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2C4E3" w14:textId="77777777" w:rsidR="00B66003" w:rsidRDefault="00B66003" w:rsidP="00B66003"/>
    <w:p w14:paraId="14383380" w14:textId="77777777" w:rsidR="00B66003" w:rsidRPr="00F82287" w:rsidRDefault="00B66003" w:rsidP="00B66003">
      <w:pPr>
        <w:rPr>
          <w:sz w:val="26"/>
          <w:szCs w:val="26"/>
        </w:rPr>
      </w:pPr>
    </w:p>
    <w:p w14:paraId="4B1C72DE" w14:textId="77777777" w:rsidR="00B66003" w:rsidRDefault="00B66003" w:rsidP="00B66003">
      <w:pPr>
        <w:jc w:val="center"/>
        <w:rPr>
          <w:b/>
          <w:bCs/>
          <w:caps/>
          <w:spacing w:val="20"/>
          <w:sz w:val="26"/>
          <w:szCs w:val="26"/>
        </w:rPr>
      </w:pPr>
    </w:p>
    <w:p w14:paraId="597824BB" w14:textId="77777777" w:rsidR="00B66003" w:rsidRPr="00B66003" w:rsidRDefault="00473BC5" w:rsidP="00B66003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  <w:lang w:val="ru-RU"/>
        </w:rPr>
      </w:pPr>
      <w:r>
        <w:rPr>
          <w:rFonts w:ascii="Times New Roman" w:hAnsi="Times New Roman" w:cs="Times New Roman"/>
        </w:rPr>
        <w:pict w14:anchorId="7F41A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85pt;margin-top:44.95pt;width:62.35pt;height:57.7pt;z-index:251659264;mso-position-vertical-relative:page" fillcolor="window">
            <v:imagedata r:id="rId6" o:title="" cropbottom="2062f"/>
            <w10:wrap anchory="page"/>
            <w10:anchorlock/>
          </v:shape>
          <o:OLEObject Type="Embed" ProgID="Word.Picture.8" ShapeID="_x0000_s1026" DrawAspect="Content" ObjectID="_1764057406" r:id="rId7"/>
        </w:pict>
      </w:r>
      <w:r w:rsidR="00B66003" w:rsidRPr="00B66003">
        <w:rPr>
          <w:rFonts w:ascii="Times New Roman" w:hAnsi="Times New Roman" w:cs="Times New Roman"/>
          <w:b/>
          <w:caps/>
          <w:spacing w:val="20"/>
          <w:sz w:val="26"/>
          <w:szCs w:val="26"/>
          <w:lang w:val="ru-RU"/>
        </w:rPr>
        <w:t>Собрание депутатов Гришинского сельсовета</w:t>
      </w:r>
    </w:p>
    <w:p w14:paraId="7125F33F" w14:textId="77777777" w:rsidR="00B66003" w:rsidRPr="00B66003" w:rsidRDefault="00B66003" w:rsidP="00B66003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b/>
          <w:caps/>
          <w:spacing w:val="20"/>
          <w:sz w:val="26"/>
          <w:szCs w:val="26"/>
          <w:lang w:val="ru-RU"/>
        </w:rPr>
        <w:t>Заринского района Алтайского края</w:t>
      </w:r>
    </w:p>
    <w:p w14:paraId="57F1A581" w14:textId="77777777" w:rsidR="00B66003" w:rsidRPr="00B66003" w:rsidRDefault="00B66003" w:rsidP="00B66003">
      <w:pPr>
        <w:spacing w:after="0" w:line="240" w:lineRule="auto"/>
        <w:rPr>
          <w:rFonts w:ascii="Times New Roman" w:hAnsi="Times New Roman" w:cs="Times New Roman"/>
          <w:b/>
          <w:caps/>
          <w:spacing w:val="20"/>
          <w:sz w:val="26"/>
          <w:szCs w:val="26"/>
          <w:lang w:val="ru-RU"/>
        </w:rPr>
      </w:pPr>
    </w:p>
    <w:p w14:paraId="6C673C2C" w14:textId="77777777" w:rsidR="00B66003" w:rsidRDefault="00B66003" w:rsidP="00B66003">
      <w:pPr>
        <w:jc w:val="center"/>
        <w:rPr>
          <w:b/>
          <w:caps/>
          <w:spacing w:val="84"/>
          <w:sz w:val="36"/>
          <w:szCs w:val="36"/>
        </w:rPr>
      </w:pPr>
      <w:r>
        <w:rPr>
          <w:b/>
          <w:caps/>
          <w:spacing w:val="84"/>
          <w:sz w:val="36"/>
          <w:szCs w:val="36"/>
        </w:rPr>
        <w:t>решение</w:t>
      </w:r>
    </w:p>
    <w:p w14:paraId="710583CD" w14:textId="77777777" w:rsidR="00B66003" w:rsidRPr="00B66003" w:rsidRDefault="00B66003" w:rsidP="00B66003">
      <w:pPr>
        <w:rPr>
          <w:sz w:val="24"/>
          <w:szCs w:val="24"/>
        </w:rPr>
      </w:pPr>
      <w:r w:rsidRPr="00B66003">
        <w:rPr>
          <w:sz w:val="24"/>
          <w:szCs w:val="24"/>
        </w:rPr>
        <w:t xml:space="preserve">21.12.2023                                                                                                               </w:t>
      </w:r>
      <w:proofErr w:type="gramStart"/>
      <w:r w:rsidRPr="00B66003">
        <w:rPr>
          <w:sz w:val="24"/>
          <w:szCs w:val="24"/>
        </w:rPr>
        <w:t>№  32</w:t>
      </w:r>
      <w:proofErr w:type="gramEnd"/>
    </w:p>
    <w:p w14:paraId="7B9E46E8" w14:textId="77777777" w:rsidR="00B66003" w:rsidRDefault="00B66003" w:rsidP="00B66003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. </w:t>
      </w:r>
      <w:proofErr w:type="spellStart"/>
      <w:r>
        <w:rPr>
          <w:b/>
          <w:sz w:val="18"/>
          <w:szCs w:val="18"/>
        </w:rPr>
        <w:t>Гришино</w:t>
      </w:r>
      <w:proofErr w:type="spellEnd"/>
    </w:p>
    <w:p w14:paraId="399C9499" w14:textId="77777777" w:rsidR="00B66003" w:rsidRPr="00B66003" w:rsidRDefault="00B66003">
      <w:pPr>
        <w:rPr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945"/>
      </w:tblGrid>
      <w:tr w:rsidR="00BC2BDE" w:rsidRPr="00473BC5" w14:paraId="1D0A83D2" w14:textId="77777777" w:rsidTr="00B66003">
        <w:tc>
          <w:tcPr>
            <w:tcW w:w="5070" w:type="dxa"/>
          </w:tcPr>
          <w:p w14:paraId="1793551A" w14:textId="05DB6D82" w:rsidR="00BC2BDE" w:rsidRPr="00B66003" w:rsidRDefault="00BC2BDE" w:rsidP="00B66003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внесении изменений и дополнений в решение Собрание депутатов </w:t>
            </w:r>
            <w:proofErr w:type="spellStart"/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от 22.12.2022 №</w:t>
            </w:r>
            <w:r w:rsidR="00060B8A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</w:t>
            </w: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 бюджете муниципального образования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3 год и на плановый период 2024 и 2025 годов»</w:t>
            </w:r>
          </w:p>
        </w:tc>
        <w:tc>
          <w:tcPr>
            <w:tcW w:w="3945" w:type="dxa"/>
          </w:tcPr>
          <w:p w14:paraId="0A348CCE" w14:textId="77777777" w:rsidR="00BC2BDE" w:rsidRPr="00B66003" w:rsidRDefault="00BC2B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GoBack"/>
            <w:bookmarkEnd w:id="0"/>
          </w:p>
        </w:tc>
      </w:tr>
    </w:tbl>
    <w:p w14:paraId="3F010613" w14:textId="77777777" w:rsidR="00BC2BDE" w:rsidRPr="00B66003" w:rsidRDefault="00BC2BDE">
      <w:pPr>
        <w:jc w:val="center"/>
        <w:rPr>
          <w:sz w:val="26"/>
          <w:szCs w:val="26"/>
          <w:lang w:val="ru-RU"/>
        </w:rPr>
      </w:pPr>
    </w:p>
    <w:p w14:paraId="5304083D" w14:textId="41A6E910" w:rsidR="00C834C8" w:rsidRPr="00B66003" w:rsidRDefault="00C834C8" w:rsidP="00B66003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», Уставом муниципального образования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, Собрание депутатов </w:t>
      </w:r>
    </w:p>
    <w:p w14:paraId="3B47D5F7" w14:textId="04BE6F6C" w:rsidR="00C834C8" w:rsidRPr="00B66003" w:rsidRDefault="00B66003" w:rsidP="00C834C8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Е Ш И Л О</w:t>
      </w:r>
      <w:r w:rsidR="00C834C8" w:rsidRPr="00B6600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3C0B335F" w14:textId="0974E0E1" w:rsidR="00C834C8" w:rsidRPr="00B66003" w:rsidRDefault="00C834C8" w:rsidP="00473B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1.Внести в решение Собрание депутатов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Гришинского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района Алтайского края от 22.12.2022 №</w:t>
      </w:r>
      <w:r w:rsidR="00060B8A" w:rsidRPr="00B66003">
        <w:rPr>
          <w:rFonts w:ascii="Times New Roman" w:hAnsi="Times New Roman" w:cs="Times New Roman"/>
          <w:sz w:val="26"/>
          <w:szCs w:val="26"/>
          <w:lang w:val="ru-RU"/>
        </w:rPr>
        <w:t>26</w:t>
      </w:r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бюджете муниципального образования </w:t>
      </w:r>
      <w:proofErr w:type="spellStart"/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Гришинский</w:t>
      </w:r>
      <w:proofErr w:type="spellEnd"/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льсовет </w:t>
      </w:r>
      <w:proofErr w:type="spellStart"/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Заринского</w:t>
      </w:r>
      <w:proofErr w:type="spellEnd"/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йона Алтайского края на 2023 год и на плановый период 2024 и 2025 годов» на 2023 год следующие изменений:</w:t>
      </w:r>
    </w:p>
    <w:p w14:paraId="117FB701" w14:textId="28A12D6A" w:rsidR="00C834C8" w:rsidRPr="00B66003" w:rsidRDefault="00C834C8" w:rsidP="00473B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1.1.Подпункт 1 пункта 1 изложить в следующей редакции:</w:t>
      </w:r>
    </w:p>
    <w:p w14:paraId="2A540E8E" w14:textId="1989B0E1" w:rsidR="009C7F4E" w:rsidRPr="00B66003" w:rsidRDefault="00233838" w:rsidP="00473B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B660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2</w:t>
      </w:r>
      <w:r w:rsidR="00A83826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170EDC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43,9</w:t>
      </w: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, в том числе объем межбюджетных трансфертов, получаемых из других бюджетов в сумме </w:t>
      </w:r>
      <w:r w:rsidR="00860CE3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170EDC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362</w:t>
      </w:r>
      <w:r w:rsidR="00860CE3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170EDC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C834C8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4799D69" w14:textId="03D669AE" w:rsidR="00C834C8" w:rsidRPr="00B66003" w:rsidRDefault="00C834C8" w:rsidP="00473BC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1.2.Подпункт 2 пункта 1 изложить в следующей редакции:</w:t>
      </w:r>
    </w:p>
    <w:p w14:paraId="75BF388C" w14:textId="2F8F1C95" w:rsidR="009C7F4E" w:rsidRPr="00B66003" w:rsidRDefault="00233838" w:rsidP="00473BC5">
      <w:pPr>
        <w:spacing w:after="0" w:line="240" w:lineRule="auto"/>
        <w:ind w:firstLine="708"/>
        <w:rPr>
          <w:sz w:val="26"/>
          <w:szCs w:val="26"/>
          <w:lang w:val="ru-RU"/>
        </w:rPr>
      </w:pP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B6600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щий объем расходов бюджета сельского поселения в сумме </w:t>
      </w:r>
      <w:r w:rsidR="00DF1C96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A83826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9</w:t>
      </w:r>
      <w:r w:rsidR="00170EDC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65,5</w:t>
      </w: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</w:t>
      </w:r>
      <w:r w:rsidR="00C834C8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6340167" w14:textId="236A7B4C" w:rsidR="0028077C" w:rsidRPr="00B66003" w:rsidRDefault="00C834C8" w:rsidP="00473BC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1.3.Дополнить подпункт 4 пункта 1 статьи 1</w:t>
      </w:r>
    </w:p>
    <w:p w14:paraId="4708E209" w14:textId="43E21C83" w:rsidR="00C834C8" w:rsidRPr="00B66003" w:rsidRDefault="00C834C8" w:rsidP="00473BC5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3) дефицит бюджета сельского поселения в сумме </w:t>
      </w:r>
      <w:r w:rsidR="00170EDC" w:rsidRPr="00B66003">
        <w:rPr>
          <w:rFonts w:ascii="Times New Roman" w:hAnsi="Times New Roman" w:cs="Times New Roman"/>
          <w:sz w:val="26"/>
          <w:szCs w:val="26"/>
          <w:lang w:val="ru-RU"/>
        </w:rPr>
        <w:t>1021,6</w:t>
      </w:r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08599FB1" w14:textId="06AE47E7" w:rsidR="009C7F4E" w:rsidRPr="00B66003" w:rsidRDefault="00C834C8" w:rsidP="00473BC5">
      <w:pPr>
        <w:spacing w:after="0" w:line="240" w:lineRule="auto"/>
        <w:ind w:firstLine="708"/>
        <w:rPr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1.4.Приложение 1 «</w:t>
      </w:r>
      <w:r w:rsidR="00233838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Источники финансирования дефицита бюджета сельского поселения на 2023 год</w:t>
      </w: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8"/>
        <w:gridCol w:w="4380"/>
      </w:tblGrid>
      <w:tr w:rsidR="009C7F4E" w:rsidRPr="00B66003" w14:paraId="58A0D455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FFF79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ирования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дефицита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8AB50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9C7F4E" w:rsidRPr="00B66003" w14:paraId="0D472647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EAA87" w14:textId="77777777" w:rsidR="009C7F4E" w:rsidRPr="00B66003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0DB3A" w14:textId="01500105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21,6</w:t>
            </w:r>
          </w:p>
        </w:tc>
      </w:tr>
    </w:tbl>
    <w:p w14:paraId="3D013B3F" w14:textId="7E4574E0" w:rsidR="009C7F4E" w:rsidRPr="00B66003" w:rsidRDefault="00C834C8" w:rsidP="00473BC5">
      <w:pPr>
        <w:ind w:firstLine="708"/>
        <w:rPr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lastRenderedPageBreak/>
        <w:t>1.5.Приложение 3 «</w:t>
      </w:r>
      <w:r w:rsidR="00233838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2"/>
        <w:gridCol w:w="1363"/>
        <w:gridCol w:w="1463"/>
      </w:tblGrid>
      <w:tr w:rsidR="009C7F4E" w:rsidRPr="00B66003" w14:paraId="46B64487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AB6E0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56AB29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0FA11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9C7F4E" w:rsidRPr="00B66003" w14:paraId="610E2496" w14:textId="77777777" w:rsidTr="000B6BB1">
        <w:trPr>
          <w:trHeight w:val="439"/>
        </w:trPr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FCD87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C8FC2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3C58B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C7F4E" w:rsidRPr="00B66003" w14:paraId="7FE5472C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E6615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BF1A6E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5CFE3" w14:textId="6752E86A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9,2</w:t>
            </w:r>
          </w:p>
        </w:tc>
      </w:tr>
      <w:tr w:rsidR="009C7F4E" w:rsidRPr="00B66003" w14:paraId="67A9BDFB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E8722D" w14:textId="77777777" w:rsidR="009C7F4E" w:rsidRPr="00B66003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70E053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A7790" w14:textId="2E620D81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0,0</w:t>
            </w:r>
          </w:p>
        </w:tc>
      </w:tr>
      <w:tr w:rsidR="009C7F4E" w:rsidRPr="00B66003" w14:paraId="17F2D8FE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A2AE2" w14:textId="77777777" w:rsidR="009C7F4E" w:rsidRPr="00B66003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C251A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819CE" w14:textId="40FF3C8B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8,0</w:t>
            </w:r>
          </w:p>
        </w:tc>
      </w:tr>
      <w:tr w:rsidR="009C7F4E" w:rsidRPr="00B66003" w14:paraId="0B4DDCA8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B43FD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C3832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4B69A" w14:textId="77777777" w:rsidR="009C7F4E" w:rsidRPr="00B66003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9C7F4E" w:rsidRPr="00B66003" w14:paraId="2E38A1B3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6E10A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40577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26EFD" w14:textId="05F88682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6,2</w:t>
            </w:r>
          </w:p>
        </w:tc>
      </w:tr>
      <w:tr w:rsidR="009C7F4E" w:rsidRPr="00B66003" w14:paraId="77B226FF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015EF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65DB9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64B44" w14:textId="77777777" w:rsidR="009C7F4E" w:rsidRPr="00B66003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9C7F4E" w:rsidRPr="00B66003" w14:paraId="11FBDAF7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F06CA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43A7D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4B5B6" w14:textId="77777777" w:rsidR="009C7F4E" w:rsidRPr="00B66003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9C7F4E" w:rsidRPr="00B66003" w14:paraId="25563C33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BF307" w14:textId="77777777" w:rsidR="009C7F4E" w:rsidRPr="00B66003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6F6FD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EDF82A" w14:textId="77777777" w:rsidR="009C7F4E" w:rsidRPr="00B66003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9C7F4E" w:rsidRPr="00B66003" w14:paraId="066A068E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03B4D" w14:textId="77777777" w:rsidR="009C7F4E" w:rsidRPr="00B66003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003D1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F32BB" w14:textId="77777777" w:rsidR="009C7F4E" w:rsidRPr="00B66003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9C7F4E" w:rsidRPr="00B66003" w14:paraId="1590C67B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A282A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39E09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2A3C0" w14:textId="32D0D70F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9,0</w:t>
            </w:r>
          </w:p>
        </w:tc>
      </w:tr>
      <w:tr w:rsidR="00DF1C96" w:rsidRPr="00B66003" w14:paraId="317423F5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2D51A" w14:textId="08C34E11" w:rsidR="00DF1C96" w:rsidRPr="00B66003" w:rsidRDefault="00DF1C96">
            <w:pPr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6460D" w14:textId="0F80A095" w:rsidR="00DF1C96" w:rsidRPr="00B66003" w:rsidRDefault="00DF1C9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A2117" w14:textId="1F6FC4EB" w:rsidR="00DF1C96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,0</w:t>
            </w:r>
          </w:p>
        </w:tc>
      </w:tr>
      <w:tr w:rsidR="009C7F4E" w:rsidRPr="00B66003" w14:paraId="373B2062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B2C54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8095F1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5091B" w14:textId="099E256F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1,0</w:t>
            </w:r>
          </w:p>
        </w:tc>
      </w:tr>
      <w:tr w:rsidR="009C7F4E" w:rsidRPr="00B66003" w14:paraId="3177A8BF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625B1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0EC30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D510" w14:textId="4C7E911B" w:rsidR="009C7F4E" w:rsidRPr="00B66003" w:rsidRDefault="0023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7</w:t>
            </w:r>
            <w:r w:rsidR="005A06AF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9C7F4E" w:rsidRPr="00B66003" w14:paraId="00DC83E5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16A5F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AA730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DCACC2" w14:textId="678F5911" w:rsidR="009C7F4E" w:rsidRPr="00B66003" w:rsidRDefault="0023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</w:t>
            </w:r>
            <w:r w:rsidR="00DF1C96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9C7F4E" w:rsidRPr="00B66003" w14:paraId="55CCE3C4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8D82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D793D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0E34E" w14:textId="77777777" w:rsidR="009C7F4E" w:rsidRPr="00B66003" w:rsidRDefault="000B6BB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0</w:t>
            </w:r>
          </w:p>
        </w:tc>
      </w:tr>
      <w:tr w:rsidR="009C7F4E" w:rsidRPr="00B66003" w14:paraId="3B8DF629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AAFC8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65815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E01F5" w14:textId="331C08B1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70,0</w:t>
            </w:r>
          </w:p>
        </w:tc>
      </w:tr>
      <w:tr w:rsidR="009C7F4E" w:rsidRPr="00B66003" w14:paraId="273B6668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95AEF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26D12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F3B1B" w14:textId="42D36E4A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,0</w:t>
            </w:r>
          </w:p>
        </w:tc>
      </w:tr>
      <w:tr w:rsidR="009C7F4E" w:rsidRPr="00B66003" w14:paraId="217A96C0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47754" w14:textId="77777777" w:rsidR="009C7F4E" w:rsidRPr="00B66003" w:rsidRDefault="00233838">
            <w:pPr>
              <w:jc w:val="left"/>
              <w:rPr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2994B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EFD2E7" w14:textId="66FA068A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8,0</w:t>
            </w:r>
          </w:p>
        </w:tc>
      </w:tr>
      <w:tr w:rsidR="009C7F4E" w:rsidRPr="00B66003" w14:paraId="46218626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F60B61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F7AF4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CC013" w14:textId="35FC0082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9C7F4E" w:rsidRPr="00B66003" w14:paraId="12475277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43334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D0BBB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480DD4" w14:textId="1EA8A7FE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9C7F4E" w:rsidRPr="00B66003" w14:paraId="548F92EC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3478A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C6EB2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F7C48" w14:textId="14ADCB4D" w:rsidR="009C7F4E" w:rsidRPr="00B66003" w:rsidRDefault="0023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9C7F4E" w:rsidRPr="00B66003" w14:paraId="550C2BB6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44D7D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D8182" w14:textId="77777777" w:rsidR="009C7F4E" w:rsidRPr="00B66003" w:rsidRDefault="00233838">
            <w:pPr>
              <w:jc w:val="center"/>
              <w:rPr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E54E8" w14:textId="5D0196EF" w:rsidR="009C7F4E" w:rsidRPr="00B66003" w:rsidRDefault="00237FC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9C7F4E" w:rsidRPr="00B66003" w14:paraId="7CC2523C" w14:textId="77777777" w:rsidTr="000B6BB1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5C061" w14:textId="77777777" w:rsidR="009C7F4E" w:rsidRPr="00B66003" w:rsidRDefault="00233838">
            <w:pPr>
              <w:jc w:val="left"/>
              <w:rPr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ов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22C38" w14:textId="77777777" w:rsidR="009C7F4E" w:rsidRPr="00B66003" w:rsidRDefault="009C7F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C73829" w14:textId="2DEF51F0" w:rsidR="009C7F4E" w:rsidRPr="00B66003" w:rsidRDefault="00A8382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</w:t>
            </w:r>
            <w:r w:rsidR="00170EDC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,5</w:t>
            </w:r>
          </w:p>
        </w:tc>
      </w:tr>
    </w:tbl>
    <w:p w14:paraId="66D4303C" w14:textId="53055161" w:rsidR="009C7F4E" w:rsidRPr="00B66003" w:rsidRDefault="005A06AF" w:rsidP="00473BC5">
      <w:pPr>
        <w:ind w:firstLine="708"/>
        <w:rPr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1.6.Приложение 5 «</w:t>
      </w:r>
      <w:r w:rsidR="00233838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ая структура расходов бюджета сельского поселения на 2023 год</w:t>
      </w: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8"/>
        <w:gridCol w:w="758"/>
        <w:gridCol w:w="908"/>
        <w:gridCol w:w="1600"/>
        <w:gridCol w:w="754"/>
        <w:gridCol w:w="1230"/>
      </w:tblGrid>
      <w:tr w:rsidR="009C7F4E" w:rsidRPr="00B66003" w14:paraId="73052274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B60E2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19324768"/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0BE4D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18815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E6DFC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E4D03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5D5EA8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9C7F4E" w:rsidRPr="00B66003" w14:paraId="1631ABC7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7AAA9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AEC3C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5A7A4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D2381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7FF66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DEFB5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C7F4E" w:rsidRPr="00B66003" w14:paraId="47EFA1F6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AD8A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Администрация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93C1B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B3C1C2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D0353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154472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F9337" w14:textId="60788F70" w:rsidR="009C7F4E" w:rsidRPr="00B66003" w:rsidRDefault="00DF1C9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</w:t>
            </w:r>
            <w:r w:rsidR="00A83826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</w:t>
            </w:r>
            <w:r w:rsidR="00170EDC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5,5</w:t>
            </w:r>
          </w:p>
        </w:tc>
      </w:tr>
      <w:tr w:rsidR="009C7F4E" w:rsidRPr="00B66003" w14:paraId="37702FB8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5334E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E287A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3B4CD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BE634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B2889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F1333" w14:textId="12E8DA10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9,2</w:t>
            </w:r>
          </w:p>
        </w:tc>
      </w:tr>
      <w:tr w:rsidR="009C7F4E" w:rsidRPr="00B66003" w14:paraId="27B6D803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3756B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C6B6D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22177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ACF83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7A309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6974B" w14:textId="1EDFF30C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0,0</w:t>
            </w:r>
          </w:p>
        </w:tc>
      </w:tr>
      <w:tr w:rsidR="001152FA" w:rsidRPr="00B66003" w14:paraId="1857D8FA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9B4AC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4EC32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61F7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20841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347EF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B56A6" w14:textId="4AF9CB59" w:rsidR="001152FA" w:rsidRPr="00B66003" w:rsidRDefault="00170ED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0,0</w:t>
            </w:r>
          </w:p>
        </w:tc>
      </w:tr>
      <w:tr w:rsidR="001152FA" w:rsidRPr="00B66003" w14:paraId="0B62CACD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BAAE9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8A06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EA80B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C1AE46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78C12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63CE" w14:textId="271983AE" w:rsidR="001152FA" w:rsidRPr="00B66003" w:rsidRDefault="00170ED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0,0</w:t>
            </w:r>
          </w:p>
        </w:tc>
      </w:tr>
      <w:tr w:rsidR="001152FA" w:rsidRPr="00B66003" w14:paraId="67FE3FEA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AE2C7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AD100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0A546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7131B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D17AB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1BAF5" w14:textId="59AA89B0" w:rsidR="001152FA" w:rsidRPr="00B66003" w:rsidRDefault="00170ED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0,0</w:t>
            </w:r>
          </w:p>
        </w:tc>
      </w:tr>
      <w:tr w:rsidR="001152FA" w:rsidRPr="00B66003" w14:paraId="14ACD7A6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E6D80A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FABDEA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4A262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6647D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F5EA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BD811" w14:textId="372E84C2" w:rsidR="001152FA" w:rsidRPr="00B66003" w:rsidRDefault="00170ED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0,0</w:t>
            </w:r>
          </w:p>
        </w:tc>
      </w:tr>
      <w:tr w:rsidR="009C7F4E" w:rsidRPr="00B66003" w14:paraId="1E701525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9BC1E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2A94F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61071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1A998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437A9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82995" w14:textId="225043CA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8,0</w:t>
            </w:r>
          </w:p>
        </w:tc>
      </w:tr>
      <w:tr w:rsidR="001152FA" w:rsidRPr="00B66003" w14:paraId="270F2AB9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E7E204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6886B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C7054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ADF8F1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3418C1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A690D6" w14:textId="392C7BA9" w:rsidR="001152FA" w:rsidRPr="00B66003" w:rsidRDefault="00170ED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8,0</w:t>
            </w:r>
          </w:p>
        </w:tc>
      </w:tr>
      <w:tr w:rsidR="001152FA" w:rsidRPr="00B66003" w14:paraId="704C0FED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6D1E7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F4477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C24FE4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7F9C52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CBBFF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5070B" w14:textId="4EC39431" w:rsidR="001152FA" w:rsidRPr="00B66003" w:rsidRDefault="00170ED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8,0</w:t>
            </w:r>
          </w:p>
        </w:tc>
      </w:tr>
      <w:tr w:rsidR="001152FA" w:rsidRPr="00B66003" w14:paraId="397B8F8C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0BFC9F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72D9D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CDAF4F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4A4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D8B2B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0B062" w14:textId="1EE3C224" w:rsidR="001152FA" w:rsidRPr="00B66003" w:rsidRDefault="00170ED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8,0</w:t>
            </w:r>
          </w:p>
        </w:tc>
      </w:tr>
      <w:tr w:rsidR="009C7F4E" w:rsidRPr="00B66003" w14:paraId="7C1B46FD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EAF92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25959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A4EA0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718CE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F7804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C21D9" w14:textId="173601E3" w:rsidR="009C7F4E" w:rsidRPr="00B66003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170EDC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6</w:t>
            </w: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9C7F4E" w:rsidRPr="00B66003" w14:paraId="7F5EDD8C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F4ADA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593F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D7ADBD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30FC10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42A177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94027" w14:textId="31B881B9" w:rsidR="009C7F4E" w:rsidRPr="00B66003" w:rsidRDefault="005A06A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70EDC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0,0</w:t>
            </w:r>
          </w:p>
        </w:tc>
      </w:tr>
      <w:tr w:rsidR="009C7F4E" w:rsidRPr="00B66003" w14:paraId="3304A80B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64BB4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31E5E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60DE3C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A4E6F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DFB95D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6F1BC" w14:textId="77777777" w:rsidR="009C7F4E" w:rsidRPr="00B66003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9C7F4E" w:rsidRPr="00B66003" w14:paraId="6D4D81D2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F734E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751D9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BDBDA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E3B3A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2CB4E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E41C2" w14:textId="77777777" w:rsidR="009C7F4E" w:rsidRPr="00B66003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B66003" w14:paraId="1ED9698E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7A4708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3CD8E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19DA6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39B3B5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00EC2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2E073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B66003" w14:paraId="6539B49E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B334E5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0F38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870B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87447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21CC5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90BE1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B66003" w14:paraId="7EFC4C4B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2F13B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D4A7C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9F602D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94BC2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C07CD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41166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B66003" w14:paraId="3EA67FB2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7DC12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27E13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B6914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B1DB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02CE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78CF0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9C7F4E" w:rsidRPr="00B66003" w14:paraId="08059129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DA576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415285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078A10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8682B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12A3E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E404C" w14:textId="2DE3B455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6,2</w:t>
            </w:r>
          </w:p>
        </w:tc>
      </w:tr>
      <w:tr w:rsidR="009C7F4E" w:rsidRPr="00B66003" w14:paraId="52416F65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E746F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5BC69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9EC2C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6640A1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A4904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FE0D7" w14:textId="77777777" w:rsidR="009C7F4E" w:rsidRPr="00B66003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1152FA" w:rsidRPr="00B66003" w14:paraId="0E633CE0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5B66FC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A9D9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CDE6E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E18B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7473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443A1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1152FA" w:rsidRPr="00B66003" w14:paraId="407A3D29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23187F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F7FAD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1EAE3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CD48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129651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D4F5C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9C7F4E" w:rsidRPr="00B66003" w14:paraId="0794BBAB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92556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A2D1C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14EFC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4FDBCA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F7760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83710D" w14:textId="77777777" w:rsidR="009C7F4E" w:rsidRPr="00B66003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9C7F4E" w:rsidRPr="00B66003" w14:paraId="53E13C9F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04E96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3BB8D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F16DF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D2C3A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765DED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E110E" w14:textId="4E0E980C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1,9</w:t>
            </w:r>
          </w:p>
        </w:tc>
      </w:tr>
      <w:tr w:rsidR="001152FA" w:rsidRPr="00B66003" w14:paraId="60B9D2A5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F873E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40314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700E4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A0784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20E2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5D2DFC" w14:textId="0216E74E" w:rsidR="001152FA" w:rsidRPr="00B66003" w:rsidRDefault="00170ED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1,9</w:t>
            </w:r>
          </w:p>
        </w:tc>
      </w:tr>
      <w:tr w:rsidR="001152FA" w:rsidRPr="00B66003" w14:paraId="5C84BC35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D2E353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7C9C2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3F2D1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6FF83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5184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17E3D" w14:textId="526F94C6" w:rsidR="001152FA" w:rsidRPr="00B66003" w:rsidRDefault="00170EDC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1,9</w:t>
            </w:r>
          </w:p>
        </w:tc>
      </w:tr>
      <w:tr w:rsidR="009C7F4E" w:rsidRPr="00B66003" w14:paraId="74DF28F9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5131F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B6C3E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47A97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3FB444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847F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ED646" w14:textId="2613188F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5,9</w:t>
            </w:r>
          </w:p>
        </w:tc>
      </w:tr>
      <w:tr w:rsidR="009C7F4E" w:rsidRPr="00B66003" w14:paraId="5CCE20BF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3C7BA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1FA5E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ED326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71AF7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C25E7B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F6BF9" w14:textId="36D1F73A" w:rsidR="009C7F4E" w:rsidRPr="00B66003" w:rsidRDefault="00170E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4,0</w:t>
            </w:r>
          </w:p>
        </w:tc>
      </w:tr>
      <w:tr w:rsidR="009C7F4E" w:rsidRPr="00B66003" w14:paraId="31218050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B31CD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26D54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8D9B3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748BFB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B01DD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F3416C" w14:textId="77777777" w:rsidR="009C7F4E" w:rsidRPr="00B66003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9C7F4E" w:rsidRPr="00B66003" w14:paraId="1B83604B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439C1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687FE5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F6BDA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D9672E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583983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31C59" w14:textId="77777777" w:rsidR="009C7F4E" w:rsidRPr="00B66003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B66003" w14:paraId="678677C9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1EE8C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9276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69A39D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687EB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8F99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C110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B66003" w14:paraId="7C0CE78E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AE3B0E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C442E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0661C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A325E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BB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89EB1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B66003" w14:paraId="01B737F5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1C2B13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D2E60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D8F4BC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31C4A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264AF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ED4685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1152FA" w:rsidRPr="00B66003" w14:paraId="035A8325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A6B19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B87A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02640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384694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F89A17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C6E27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9C7F4E" w:rsidRPr="00B66003" w14:paraId="195EA74C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65E607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66E3D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FEFE0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25CC9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7E60F7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5AA451" w14:textId="5D68EE14" w:rsidR="009C7F4E" w:rsidRPr="00B66003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  <w:r w:rsidR="00170EDC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,7</w:t>
            </w:r>
          </w:p>
        </w:tc>
      </w:tr>
      <w:tr w:rsidR="009C7F4E" w:rsidRPr="00B66003" w14:paraId="55E7BBCF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4C96D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F04AFD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9B76E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7EE9FA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2EEB0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EBD218" w14:textId="2F4EE05F" w:rsidR="009C7F4E" w:rsidRPr="00B66003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</w:t>
            </w:r>
            <w:r w:rsidR="00170EDC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</w:p>
        </w:tc>
      </w:tr>
      <w:tr w:rsidR="009C7F4E" w:rsidRPr="00B66003" w14:paraId="290604E8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CCCEA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E0940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E5805E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A5EC0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EC54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420AA" w14:textId="77777777" w:rsidR="009C7F4E" w:rsidRPr="00B66003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9C7F4E" w:rsidRPr="00B66003" w14:paraId="0C67E982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70887" w14:textId="77777777" w:rsidR="009C7F4E" w:rsidRPr="00B66003" w:rsidRDefault="0023383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F117D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EB836" w14:textId="77777777" w:rsidR="009C7F4E" w:rsidRPr="00B66003" w:rsidRDefault="0023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DB441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48E3C7" w14:textId="77777777" w:rsidR="009C7F4E" w:rsidRPr="00B66003" w:rsidRDefault="009C7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70BAF" w14:textId="77777777" w:rsidR="009C7F4E" w:rsidRPr="00B66003" w:rsidRDefault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1152FA" w:rsidRPr="00B66003" w14:paraId="2D9C0582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5DBCC" w14:textId="5FD1CE0B" w:rsidR="001152FA" w:rsidRPr="00B66003" w:rsidRDefault="00B553B9" w:rsidP="001152F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Муниципальная программа «Обеспечение пожарной безопасности на территории администрации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DE41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45565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CD403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E6C81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55C8A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1152FA" w:rsidRPr="00B66003" w14:paraId="387777FC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C0ADE" w14:textId="77777777" w:rsidR="001152FA" w:rsidRPr="00B66003" w:rsidRDefault="001152FA" w:rsidP="001152FA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9BACA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D6E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4887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4965F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29A3A2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1152FA" w:rsidRPr="00B66003" w14:paraId="60AE1FC8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2DB3B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15AB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24173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75B53D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6C48B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EEB1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B66003" w14:paraId="34ABC337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625AF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E05EDF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488F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78AF3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A8BF5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7FD43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B66003" w14:paraId="26345D69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6CE095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988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8828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46F2D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39EE0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D9D32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B66003" w14:paraId="3CBB052E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03B3E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D98E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7FDEE3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685CD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7F36C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249EF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1152FA" w:rsidRPr="00B66003" w14:paraId="758A3BB0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287C1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DEF35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A571A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C5C03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42913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C9D8AD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B66003" w14:paraId="05F922BC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0BCC8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F72996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32CAC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57968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9F6A17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B5CFFF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B66003" w14:paraId="68732D04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64982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2ED772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BF45F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AD70D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8CED6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F3BBA9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B66003" w14:paraId="53E41142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2DE94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18B5E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C4015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3428A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C8AF6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BBEF9C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1152FA" w:rsidRPr="00B66003" w14:paraId="080153AE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6E5CB" w14:textId="77777777" w:rsidR="001152FA" w:rsidRPr="00B66003" w:rsidRDefault="001152FA" w:rsidP="001152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5A8E43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08160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3FFBF7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22680" w14:textId="77777777" w:rsidR="001152FA" w:rsidRPr="00B66003" w:rsidRDefault="001152FA" w:rsidP="001152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BA1F7" w14:textId="70FC79B8" w:rsidR="001152FA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9,0</w:t>
            </w:r>
          </w:p>
        </w:tc>
      </w:tr>
      <w:tr w:rsidR="00BD0CEE" w:rsidRPr="00B66003" w14:paraId="51C26F3F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B9303" w14:textId="50551F85" w:rsidR="00BD0CEE" w:rsidRPr="00B66003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53A17F" w14:textId="6CA719FD" w:rsidR="00BD0CEE" w:rsidRPr="00B66003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762F2" w14:textId="619CF598" w:rsidR="00BD0CEE" w:rsidRPr="00B66003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BC7A3" w14:textId="5D86BDA1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69D7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2E119" w14:textId="40C27EB9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,0</w:t>
            </w:r>
          </w:p>
        </w:tc>
      </w:tr>
      <w:tr w:rsidR="00BD0CEE" w:rsidRPr="00B66003" w14:paraId="51BBD73D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5B45C" w14:textId="1525BB88" w:rsidR="00BD0CEE" w:rsidRPr="00B66003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4EBC4" w14:textId="6398156A" w:rsidR="00BD0CEE" w:rsidRPr="00B66003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45767A" w14:textId="5C7A6882" w:rsidR="00BD0CEE" w:rsidRPr="00B66003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EE99B" w14:textId="5F083DBC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4BD7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6710D" w14:textId="7A11D9C5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,0</w:t>
            </w:r>
          </w:p>
        </w:tc>
      </w:tr>
      <w:tr w:rsidR="00BD0CEE" w:rsidRPr="00B66003" w14:paraId="00114C55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FE3FA7" w14:textId="5A352E76" w:rsidR="00BD0CEE" w:rsidRPr="00B66003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CC455" w14:textId="4544448D" w:rsidR="00BD0CEE" w:rsidRPr="00B66003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64C27B" w14:textId="6706AD56" w:rsidR="00BD0CEE" w:rsidRPr="00B66003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94BD" w14:textId="0634AD76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80F5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27AE3" w14:textId="6E558770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,0</w:t>
            </w:r>
          </w:p>
        </w:tc>
      </w:tr>
      <w:tr w:rsidR="00BD0CEE" w:rsidRPr="00B66003" w14:paraId="415A7174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54B1C" w14:textId="2DEF4CF4" w:rsidR="00BD0CEE" w:rsidRPr="00B66003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</w:t>
            </w: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F5ECC" w14:textId="5067F240" w:rsidR="00BD0CEE" w:rsidRPr="00B66003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461B1" w14:textId="3EC55146" w:rsidR="00BD0CEE" w:rsidRPr="00B66003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4BC3C" w14:textId="32CBC3F8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62A15" w14:textId="4E29DD41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92AC4" w14:textId="23C00643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,0</w:t>
            </w:r>
          </w:p>
        </w:tc>
      </w:tr>
      <w:tr w:rsidR="00BD0CEE" w:rsidRPr="00B66003" w14:paraId="1E5D8476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3F09C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рожно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2659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F3DC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5297F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BFAC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0724B" w14:textId="2610BBAC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C724B9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6</w:t>
            </w:r>
            <w:r w:rsidR="00BD0CEE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B66003" w14:paraId="7535D39E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AF54D9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транспортной инфраструктуры муниципального образования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6C23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60A2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A0674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6612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A4A6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B66003" w14:paraId="31A328F1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520E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CAE1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F7B6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CF59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170C1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7542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B66003" w14:paraId="033092B6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66CCE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9111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C0D18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2264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2E7D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B483C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B66003" w14:paraId="5A86CFD0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78F7AD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2A47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2BE99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DB5A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D9E8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5888D9" w14:textId="74166BB6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C724B9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 w:rsidR="00BD0CEE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B66003" w14:paraId="772B4233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F3662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5FC9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7B5B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263A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55102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1B00B" w14:textId="7ABD4C46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C724B9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 w:rsidR="00BD0CEE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B66003" w14:paraId="5F65B296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7A52C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A8728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3FAF2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FC89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ECC6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36D51" w14:textId="42B61080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C724B9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 w:rsidR="00BD0CEE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B66003" w14:paraId="44F99B16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10F90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EF6C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F217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03A9E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9AF6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EBBE8A" w14:textId="6E931719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</w:t>
            </w:r>
            <w:r w:rsidR="00C724B9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1</w:t>
            </w:r>
            <w:r w:rsidR="00BD0CEE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0</w:t>
            </w:r>
          </w:p>
        </w:tc>
      </w:tr>
      <w:tr w:rsidR="00BD0CEE" w:rsidRPr="00B66003" w14:paraId="3272BF3F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F647F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F3D3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5D5CF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39F8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CFD2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890AA" w14:textId="00F3BBF9" w:rsidR="00BD0CEE" w:rsidRPr="00B66003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7,0</w:t>
            </w:r>
          </w:p>
        </w:tc>
      </w:tr>
      <w:tr w:rsidR="00BD0CEE" w:rsidRPr="00B66003" w14:paraId="6A2DBF51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FA688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496A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4909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3A9C8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309E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EFEB97" w14:textId="39BAFA3B" w:rsidR="00BD0CEE" w:rsidRPr="00B66003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0</w:t>
            </w:r>
          </w:p>
        </w:tc>
      </w:tr>
      <w:tr w:rsidR="00BD0CEE" w:rsidRPr="00B66003" w14:paraId="3FE9A61E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C9E95" w14:textId="20C871DC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6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4C8F8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BCA6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06B0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7637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0416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BD0CEE" w:rsidRPr="00B66003" w14:paraId="3704DFFC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6B25B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4FE4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C1D5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DC03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41C5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01EA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BD0CEE" w:rsidRPr="00B66003" w14:paraId="1A683DED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18EED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505C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B311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6B64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C0F8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AD3F7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BD0CEE" w:rsidRPr="00B66003" w14:paraId="6ED4263C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1C7F72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</w:t>
            </w: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203C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8523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80A0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4E7B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AFE8D" w14:textId="08DBB60A" w:rsidR="00BD0CEE" w:rsidRPr="00B66003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BD0CEE" w:rsidRPr="00B66003" w14:paraId="1181A140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C2C8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C5D9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ED85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DAEA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2604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B5AB83" w14:textId="4BCA0C96" w:rsidR="00BD0CEE" w:rsidRPr="00B66003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BD0CEE" w:rsidRPr="00B66003" w14:paraId="4BCC426E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3D3DD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3A74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5B23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2331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DE7D5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ACB0B" w14:textId="4155A871" w:rsidR="00BD0CEE" w:rsidRPr="00B66003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BD0CEE" w:rsidRPr="00B66003" w14:paraId="7EFF240C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06080" w14:textId="1394B056" w:rsidR="00BD0CEE" w:rsidRPr="00B66003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3161F" w14:textId="61A31BB1" w:rsidR="00BD0CEE" w:rsidRPr="00B66003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C47468" w14:textId="496A36EF" w:rsidR="00BD0CEE" w:rsidRPr="00B66003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AF1F" w14:textId="0ACA3C4E" w:rsidR="00BD0CEE" w:rsidRPr="00B66003" w:rsidRDefault="00BD0CEE" w:rsidP="00BD0CE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4FD1E" w14:textId="4BA0F2D3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9F6553" w14:textId="79F2359E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0</w:t>
            </w:r>
          </w:p>
        </w:tc>
      </w:tr>
      <w:tr w:rsidR="00BD0CEE" w:rsidRPr="00B66003" w14:paraId="60B185FB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BA3237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52A2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E8FD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08F4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3694A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0B08A" w14:textId="07E7B08F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4</w:t>
            </w:r>
          </w:p>
        </w:tc>
      </w:tr>
      <w:tr w:rsidR="00BD0CEE" w:rsidRPr="00B66003" w14:paraId="3E782C74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DE4F3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4EDE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8B16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9C1F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3C20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276C7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0</w:t>
            </w:r>
          </w:p>
        </w:tc>
      </w:tr>
      <w:tr w:rsidR="00BD0CEE" w:rsidRPr="00B66003" w14:paraId="63543AB6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3D9FE" w14:textId="11D60492" w:rsidR="00BD0CEE" w:rsidRPr="00B66003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социальной инфраструктуры муниципального образования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EB8D2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A51812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44D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F24E22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AC556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B66003" w14:paraId="0E5DFFF9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D3541" w14:textId="77777777" w:rsidR="00BD0CEE" w:rsidRPr="00B66003" w:rsidRDefault="00BD0CEE" w:rsidP="00BD0CEE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D0CFF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C7DA6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3664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8AEF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CA0B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B66003" w14:paraId="5CE39510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19A1F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2669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57563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3A39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7E4C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1332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BD0CEE" w:rsidRPr="00B66003" w14:paraId="2F4C44A3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A6E5E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8C0A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46CF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25EBF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A5C9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1DE7A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BD0CEE" w:rsidRPr="00B66003" w14:paraId="35E9BF83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1F4C3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7A49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3420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9C1D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E3C2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B5B4E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BD0CEE" w:rsidRPr="00B66003" w14:paraId="36675516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4C3E7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616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1F9F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0E9BF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2580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7E3B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BD0CEE" w:rsidRPr="00B66003" w14:paraId="53550D9A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7FC7E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DE3CE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3163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789C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3D7CA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E4A32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B66003" w14:paraId="48B90234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7AA63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0387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3C07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A9AB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1E85C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FFADB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BD0CEE" w:rsidRPr="00B66003" w14:paraId="15C38471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656DC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F423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B067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64446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A0BAD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2DD14E" w14:textId="3A3E16C5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70,0</w:t>
            </w:r>
          </w:p>
        </w:tc>
      </w:tr>
      <w:tr w:rsidR="00BD0CEE" w:rsidRPr="00B66003" w14:paraId="2616667D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9422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B8ED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42B5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09DB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20981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816FA" w14:textId="41EB3BF0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,0</w:t>
            </w:r>
          </w:p>
        </w:tc>
      </w:tr>
      <w:tr w:rsidR="00BD0CEE" w:rsidRPr="00B66003" w14:paraId="7A1B35D6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69204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C7DA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DD74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85D3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CD71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3FAD9" w14:textId="191A7214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,9</w:t>
            </w:r>
          </w:p>
        </w:tc>
      </w:tr>
      <w:tr w:rsidR="00BD0CEE" w:rsidRPr="00B66003" w14:paraId="6212353D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D5F3D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B4A7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140CD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3CC0F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3E92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3A949" w14:textId="29D18D11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,9</w:t>
            </w:r>
          </w:p>
        </w:tc>
      </w:tr>
      <w:tr w:rsidR="00BD0CEE" w:rsidRPr="00B66003" w14:paraId="797088B5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153E7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обеспечение расчетов за </w:t>
            </w: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4CB09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F6B7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69BF0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D2DF8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6831C" w14:textId="73DEF612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,9</w:t>
            </w:r>
          </w:p>
        </w:tc>
      </w:tr>
      <w:tr w:rsidR="00BD0CEE" w:rsidRPr="00B66003" w14:paraId="73847BEA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98927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F91A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94AB6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1986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010B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E14E5" w14:textId="7E3476F7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,9</w:t>
            </w:r>
          </w:p>
        </w:tc>
      </w:tr>
      <w:tr w:rsidR="00BD0CEE" w:rsidRPr="00B66003" w14:paraId="7D6575A5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2C156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FC77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5496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B37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E33B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532954" w14:textId="360FEB41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8,1</w:t>
            </w:r>
          </w:p>
        </w:tc>
      </w:tr>
      <w:tr w:rsidR="00BD0CEE" w:rsidRPr="00B66003" w14:paraId="50E1A7A2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F3DFE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A074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55E5A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79CE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2BC32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9A812" w14:textId="232EB107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8,1</w:t>
            </w:r>
          </w:p>
        </w:tc>
      </w:tr>
      <w:tr w:rsidR="00BD0CEE" w:rsidRPr="00B66003" w14:paraId="3AB99057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8DDAC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CF7F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06DC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F6E7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D8D8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BDDD2" w14:textId="7E5C79F2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8,1</w:t>
            </w:r>
          </w:p>
        </w:tc>
      </w:tr>
      <w:tr w:rsidR="00BD0CEE" w:rsidRPr="00B66003" w14:paraId="1958A88F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32548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A268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44EE2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FF66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B95E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3386D" w14:textId="473D9FFE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70EDC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8,0</w:t>
            </w:r>
          </w:p>
        </w:tc>
      </w:tr>
      <w:tr w:rsidR="00BD0CEE" w:rsidRPr="00B66003" w14:paraId="07B040FA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72C32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7677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9DA7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CFAA1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D863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D356A8" w14:textId="5EF51C38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170EDC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1</w:t>
            </w:r>
          </w:p>
        </w:tc>
      </w:tr>
      <w:tr w:rsidR="00BD0CEE" w:rsidRPr="00B66003" w14:paraId="47FD4470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97769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6C0A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9816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6829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BE452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2EA25" w14:textId="751745E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</w:t>
            </w:r>
            <w:r w:rsidR="00170EDC"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,0</w:t>
            </w:r>
          </w:p>
        </w:tc>
      </w:tr>
      <w:tr w:rsidR="00BD0CEE" w:rsidRPr="00B66003" w14:paraId="491FC512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62F7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C754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AD1B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C65E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DEB2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3967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B66003" w14:paraId="3CF154EA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810B7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619C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17538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BA43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8248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E4F9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B66003" w14:paraId="7E45A9EC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359CC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890D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C98EF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EE4D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1EB63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25F1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B66003" w14:paraId="0D05C57C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4BD04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42D1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21DF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3CA4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38E7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CE079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BD0CEE" w:rsidRPr="00B66003" w14:paraId="5AB6AFE8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5DE2B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8F35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BEA4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897C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3F7F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CF243" w14:textId="43ADA0AB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6,0</w:t>
            </w:r>
          </w:p>
        </w:tc>
      </w:tr>
      <w:tr w:rsidR="00BD0CEE" w:rsidRPr="00B66003" w14:paraId="34D823FD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740A2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7492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EA095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3432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5076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94C7D" w14:textId="679D1BD5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6,0</w:t>
            </w:r>
          </w:p>
        </w:tc>
      </w:tr>
      <w:tr w:rsidR="00BD0CEE" w:rsidRPr="00B66003" w14:paraId="610B4823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E96CD0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0417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DCBDF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05BA2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784AD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DAFC3A" w14:textId="2049D1AD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6,0</w:t>
            </w:r>
          </w:p>
        </w:tc>
      </w:tr>
      <w:tr w:rsidR="00BD0CEE" w:rsidRPr="00B66003" w14:paraId="24A89FDF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B455A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050F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F8B5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027B5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42FC3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3BA8E" w14:textId="7DA4C7B5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6,0</w:t>
            </w:r>
          </w:p>
        </w:tc>
      </w:tr>
      <w:tr w:rsidR="00BD0CEE" w:rsidRPr="00B66003" w14:paraId="6C370F33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9F005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9F0F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F1FC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41262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1E67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3F551" w14:textId="15A07C8B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BD0CEE" w:rsidRPr="00B66003" w14:paraId="5F095FEE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F0227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257E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3FD0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FF9C0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CF14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1D371" w14:textId="5162C3FB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BD0CEE" w:rsidRPr="00B66003" w14:paraId="1132D67E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20B0D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EA02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3CFD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A323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65002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8549E" w14:textId="5BFE5B15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BD0CEE" w:rsidRPr="00B66003" w14:paraId="7BFC628B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B4FE0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435B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5E8D0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5C2B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1C2A5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14477" w14:textId="3FF13A36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BD0CEE" w:rsidRPr="00B66003" w14:paraId="0E2F6468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5D5C1E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3BAD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43E96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DF4B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1608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0EB4A" w14:textId="7DE4F8F0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BD0CEE" w:rsidRPr="00B66003" w14:paraId="0B44B5A9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2B9A2F" w14:textId="2EE60A9B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6E3F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3CA2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10059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2C174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462F3" w14:textId="35D07D5B" w:rsidR="00BD0CEE" w:rsidRPr="00B66003" w:rsidRDefault="00170EDC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BD0CEE" w:rsidRPr="00B66003" w14:paraId="0F10E565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BC67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DBB7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CDD4B1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656BE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A7D4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5C5C4" w14:textId="3933C4BC" w:rsidR="00BD0CEE" w:rsidRPr="00B66003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B66003" w14:paraId="12869231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3D0A78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C7489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1FD2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6C05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7A0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ECABC7" w14:textId="538A512E" w:rsidR="00BD0CEE" w:rsidRPr="00B66003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B66003" w14:paraId="10C68176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A30B50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F5D32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2E559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5612D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DA6A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F546B" w14:textId="4C241ACF" w:rsidR="00BD0CEE" w:rsidRPr="00B66003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B66003" w14:paraId="1357A3FB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1579F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B3ABC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9458A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DBA1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8E10B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E30EB" w14:textId="5AB1C7BA" w:rsidR="00BD0CEE" w:rsidRPr="00B66003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B66003" w14:paraId="3CC7ED83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A8A5C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AAB68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EEB9A2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4314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337D3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B17AFD" w14:textId="6BC95A47" w:rsidR="00BD0CEE" w:rsidRPr="00B66003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BD0CEE" w:rsidRPr="00B66003" w14:paraId="44808A65" w14:textId="77777777" w:rsidTr="001152FA">
        <w:tc>
          <w:tcPr>
            <w:tcW w:w="22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F9DDE" w14:textId="77777777" w:rsidR="00BD0CEE" w:rsidRPr="00B66003" w:rsidRDefault="00BD0CEE" w:rsidP="00BD0CE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84156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3F6B77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A8B5F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19EDE" w14:textId="77777777" w:rsidR="00BD0CEE" w:rsidRPr="00B66003" w:rsidRDefault="00BD0CEE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87F18" w14:textId="54186837" w:rsidR="00BD0CEE" w:rsidRPr="00B66003" w:rsidRDefault="00C724B9" w:rsidP="00BD0C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</w:tbl>
    <w:bookmarkEnd w:id="1"/>
    <w:p w14:paraId="503F08B3" w14:textId="34B65B76" w:rsidR="009C7F4E" w:rsidRPr="00B66003" w:rsidRDefault="005A06AF" w:rsidP="00473BC5">
      <w:pPr>
        <w:ind w:firstLine="708"/>
        <w:rPr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1.7.Приложение 7 «</w:t>
      </w:r>
      <w:r w:rsidR="00233838"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 w:rsidRPr="00B66003">
        <w:rPr>
          <w:rFonts w:ascii="Times New Roman" w:eastAsia="Times New Roman" w:hAnsi="Times New Roman" w:cs="Times New Roman"/>
          <w:sz w:val="26"/>
          <w:szCs w:val="26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0"/>
        <w:gridCol w:w="758"/>
        <w:gridCol w:w="1513"/>
        <w:gridCol w:w="607"/>
        <w:gridCol w:w="1160"/>
      </w:tblGrid>
      <w:tr w:rsidR="004D25D9" w:rsidRPr="00B66003" w14:paraId="3B8AB7C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8FEA8" w14:textId="77777777" w:rsidR="004D25D9" w:rsidRPr="00B66003" w:rsidRDefault="004D25D9" w:rsidP="00B660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BF7C8" w14:textId="77777777" w:rsidR="004D25D9" w:rsidRPr="00B66003" w:rsidRDefault="004D25D9" w:rsidP="00B660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D7034" w14:textId="77777777" w:rsidR="004D25D9" w:rsidRPr="00B66003" w:rsidRDefault="004D25D9" w:rsidP="00B660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62560" w14:textId="77777777" w:rsidR="004D25D9" w:rsidRPr="00B66003" w:rsidRDefault="004D25D9" w:rsidP="00B660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4AD57" w14:textId="77777777" w:rsidR="004D25D9" w:rsidRPr="00B66003" w:rsidRDefault="004D25D9" w:rsidP="00B660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ублей</w:t>
            </w:r>
            <w:proofErr w:type="spellEnd"/>
          </w:p>
        </w:tc>
      </w:tr>
      <w:tr w:rsidR="004D25D9" w:rsidRPr="00B66003" w14:paraId="59ACEF86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9FB1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968D41" w14:textId="2DEF6D33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5DCE3" w14:textId="553D19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7EE58" w14:textId="2406BF34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F85CE" w14:textId="4172E61D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D25D9" w:rsidRPr="00B66003" w14:paraId="36C84C4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878AC8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8322B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8048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16E8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AFF1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99,2</w:t>
            </w:r>
          </w:p>
        </w:tc>
      </w:tr>
      <w:tr w:rsidR="004D25D9" w:rsidRPr="00B66003" w14:paraId="061DBBAF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3FBFE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DDEC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7C05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9EFB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D345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0,0</w:t>
            </w:r>
          </w:p>
        </w:tc>
      </w:tr>
      <w:tr w:rsidR="004D25D9" w:rsidRPr="00B66003" w14:paraId="59DD7E9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5E664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й органов </w:t>
            </w: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государственной власти субъектов Российской Федерации</w:t>
            </w:r>
            <w:proofErr w:type="gram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BC00F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EEBD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A496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E09D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0,0</w:t>
            </w:r>
          </w:p>
        </w:tc>
      </w:tr>
      <w:tr w:rsidR="004D25D9" w:rsidRPr="00B66003" w14:paraId="40689DD6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4F23BB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40135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32D58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36B5F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EE23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0,0</w:t>
            </w:r>
          </w:p>
        </w:tc>
      </w:tr>
      <w:tr w:rsidR="004D25D9" w:rsidRPr="00B66003" w14:paraId="0E01FE82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BF662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7E843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3EF6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3203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714B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0,0</w:t>
            </w:r>
          </w:p>
        </w:tc>
      </w:tr>
      <w:tr w:rsidR="004D25D9" w:rsidRPr="00B66003" w14:paraId="7A3338F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D6EC8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F64E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F42F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8F56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ADA3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70,0</w:t>
            </w:r>
          </w:p>
        </w:tc>
      </w:tr>
      <w:tr w:rsidR="004D25D9" w:rsidRPr="00B66003" w14:paraId="6C18B1F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E3228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883A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6046C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7622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E798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8,0</w:t>
            </w:r>
          </w:p>
        </w:tc>
      </w:tr>
      <w:tr w:rsidR="004D25D9" w:rsidRPr="00B66003" w14:paraId="6E9DA70C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712C7A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005F0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AE44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3D22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3018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8,0</w:t>
            </w:r>
          </w:p>
        </w:tc>
      </w:tr>
      <w:tr w:rsidR="004D25D9" w:rsidRPr="00B66003" w14:paraId="0D519F6B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E7ADC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2CFF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2445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5EF7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F905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8,0</w:t>
            </w:r>
          </w:p>
        </w:tc>
      </w:tr>
      <w:tr w:rsidR="004D25D9" w:rsidRPr="00B66003" w14:paraId="7EB5F1F2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93BB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9C10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E777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AE9B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954CF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68,0</w:t>
            </w:r>
          </w:p>
        </w:tc>
      </w:tr>
      <w:tr w:rsidR="004D25D9" w:rsidRPr="00B66003" w14:paraId="0B30360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FD1CB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E9C7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44932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CE6C4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1BC3B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66,0</w:t>
            </w:r>
          </w:p>
        </w:tc>
      </w:tr>
      <w:tr w:rsidR="004D25D9" w:rsidRPr="00B66003" w14:paraId="26388BEA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9639DC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1AB0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4A2C9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E686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87B2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,0</w:t>
            </w:r>
          </w:p>
        </w:tc>
      </w:tr>
      <w:tr w:rsidR="004D25D9" w:rsidRPr="00B66003" w14:paraId="226FAF44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C4B33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F0AFF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BB1E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200101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4F1F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26A2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4D25D9" w:rsidRPr="00B66003" w14:paraId="24D63A3A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8DA9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002D3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D27C5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87FF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17A8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6BC7C5C6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48ADA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9152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DD34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F67F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5584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705EBA13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B290D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3ABB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070D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1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4BEC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751E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1099E18B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1567F4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ных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3149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4A8C5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F8015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81E9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141D5978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6E59CC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286F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5134E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100141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678D8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C9D5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065E93E0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E06EB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государствен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8C0D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B47A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8D76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ECE01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6,2</w:t>
            </w:r>
          </w:p>
        </w:tc>
      </w:tr>
      <w:tr w:rsidR="004D25D9" w:rsidRPr="00B66003" w14:paraId="02B8291E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BBF5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75B9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2225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8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9BE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8A6E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4D25D9" w:rsidRPr="00B66003" w14:paraId="7A1E3AA2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E09A9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ные межбюджетные трансферты общего </w:t>
            </w: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2C4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BD3A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85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40BF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C734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4D25D9" w:rsidRPr="00B66003" w14:paraId="6E3BFF3F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C57A1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DF30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0D4F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06F2E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071D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4D25D9" w:rsidRPr="00B66003" w14:paraId="6EEAEDC3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C124B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И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7406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F7D1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850060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E15D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803E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,3</w:t>
            </w:r>
          </w:p>
        </w:tc>
      </w:tr>
      <w:tr w:rsidR="004D25D9" w:rsidRPr="00B66003" w14:paraId="22ACC9A1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B0562A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2963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A7CC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509C6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C0BC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1,9</w:t>
            </w:r>
          </w:p>
        </w:tc>
      </w:tr>
      <w:tr w:rsidR="004D25D9" w:rsidRPr="00B66003" w14:paraId="53D5A0E6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FF463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8A5C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1D1AA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3BA6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62DD6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1,9</w:t>
            </w:r>
          </w:p>
        </w:tc>
      </w:tr>
      <w:tr w:rsidR="004D25D9" w:rsidRPr="00B66003" w14:paraId="17AE6112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8A6C86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9434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6FD6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43D62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C1E9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1,9</w:t>
            </w:r>
          </w:p>
        </w:tc>
      </w:tr>
      <w:tr w:rsidR="004D25D9" w:rsidRPr="00B66003" w14:paraId="70AFBAD3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CEBDB1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3C01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FD12F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C603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93444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5,9</w:t>
            </w:r>
          </w:p>
        </w:tc>
      </w:tr>
      <w:tr w:rsidR="004D25D9" w:rsidRPr="00B66003" w14:paraId="7F6AB8B1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F18BB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A46E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ED07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0B9F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A931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4,0</w:t>
            </w:r>
          </w:p>
        </w:tc>
      </w:tr>
      <w:tr w:rsidR="004D25D9" w:rsidRPr="00B66003" w14:paraId="59345C9E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C537D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02F3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 1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B0CE7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D718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896F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4D25D9" w:rsidRPr="00B66003" w14:paraId="079F9D33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1FFE6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F784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6960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E79BE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55FB8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4D25D9" w:rsidRPr="00B66003" w14:paraId="43F0A949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5E6C9F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вневойсковая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D90B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5780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6B4DB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1016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4D25D9" w:rsidRPr="00B66003" w14:paraId="2719803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B2493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C17D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1C023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D4FF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1B71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4D25D9" w:rsidRPr="00B66003" w14:paraId="73894453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9754F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367F8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85A1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3495E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749D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4D25D9" w:rsidRPr="00B66003" w14:paraId="7B8627BF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0F2866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17D5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33E1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1C20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CB5C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7,3</w:t>
            </w:r>
          </w:p>
        </w:tc>
      </w:tr>
      <w:tr w:rsidR="004D25D9" w:rsidRPr="00B66003" w14:paraId="77F12066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FBAC7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0BD18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10DC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9F21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A418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6,7</w:t>
            </w:r>
          </w:p>
        </w:tc>
      </w:tr>
      <w:tr w:rsidR="004D25D9" w:rsidRPr="00B66003" w14:paraId="64EBF2CC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74DE04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4400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2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9A53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1400511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4D45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252B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6</w:t>
            </w:r>
          </w:p>
        </w:tc>
      </w:tr>
      <w:tr w:rsidR="004D25D9" w:rsidRPr="00B66003" w14:paraId="2D7D1852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E5E6A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АЦИОНАЛЬНАЯ БЕЗОПАСНОСТЬ И </w:t>
            </w: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C2D4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53284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C4FD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0634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4D25D9" w:rsidRPr="00B66003" w14:paraId="53CE4B2C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1ADBDB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318F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13E5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1EA4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244DE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6</w:t>
            </w:r>
          </w:p>
        </w:tc>
      </w:tr>
      <w:tr w:rsidR="004D25D9" w:rsidRPr="00B66003" w14:paraId="4614522B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26BB2A" w14:textId="77777777" w:rsidR="004D25D9" w:rsidRPr="00B66003" w:rsidRDefault="004D25D9" w:rsidP="004D25D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Обеспечение пожарной безопасности на территории администрации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4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33E7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1FC3B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A3A8E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92AD6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4D25D9" w:rsidRPr="00B66003" w14:paraId="69442C05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1032E" w14:textId="77777777" w:rsidR="004D25D9" w:rsidRPr="00B66003" w:rsidRDefault="004D25D9" w:rsidP="004D25D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13973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C656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4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EC15D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E0E3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,6</w:t>
            </w:r>
          </w:p>
        </w:tc>
      </w:tr>
      <w:tr w:rsidR="004D25D9" w:rsidRPr="00B66003" w14:paraId="0ED45F00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59A610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CABE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BE42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4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8CBC8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A6E3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D25D9" w:rsidRPr="00B66003" w14:paraId="282767B3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4D3D13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6CB0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82DD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4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D2E6C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BFBC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D25D9" w:rsidRPr="00B66003" w14:paraId="2FB39918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C2067D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A398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E73E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60EF5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A733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D25D9" w:rsidRPr="00B66003" w14:paraId="6B988177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4EE76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87DC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2E257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4200120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602ED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F16AB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,0</w:t>
            </w:r>
          </w:p>
        </w:tc>
      </w:tr>
      <w:tr w:rsidR="004D25D9" w:rsidRPr="00B66003" w14:paraId="1212CA57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BA40C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40DE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5B2B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66DA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A531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2236A414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9206D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EE76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AFE2A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97467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77DBC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1B45C039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15DBF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25A7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63B9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B7C81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4372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0EE0E701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EBFC62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EE56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3 1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F365A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F8B3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C84D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25F15F05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ABBFF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059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313E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3DB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13D1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49,0</w:t>
            </w:r>
          </w:p>
        </w:tc>
      </w:tr>
      <w:tr w:rsidR="004D25D9" w:rsidRPr="00B66003" w14:paraId="4AC94758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D6F71E" w14:textId="77777777" w:rsidR="004D25D9" w:rsidRPr="00B66003" w:rsidRDefault="004D25D9" w:rsidP="004D25D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CD98F" w14:textId="77777777" w:rsidR="004D25D9" w:rsidRPr="00B66003" w:rsidRDefault="004D25D9" w:rsidP="004D2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3154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4CFF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9BEC6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,0</w:t>
            </w:r>
          </w:p>
        </w:tc>
      </w:tr>
      <w:tr w:rsidR="004D25D9" w:rsidRPr="00B66003" w14:paraId="4F238027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C2D4A9" w14:textId="77777777" w:rsidR="004D25D9" w:rsidRPr="00B66003" w:rsidRDefault="004D25D9" w:rsidP="004D25D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EA2A0" w14:textId="77777777" w:rsidR="004D25D9" w:rsidRPr="00B66003" w:rsidRDefault="004D25D9" w:rsidP="004D2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17B3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21A5F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E876D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,0</w:t>
            </w:r>
          </w:p>
        </w:tc>
      </w:tr>
      <w:tr w:rsidR="004D25D9" w:rsidRPr="00B66003" w14:paraId="2DA77925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F8299E" w14:textId="77777777" w:rsidR="004D25D9" w:rsidRPr="00B66003" w:rsidRDefault="004D25D9" w:rsidP="004D25D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4EF6B1" w14:textId="77777777" w:rsidR="004D25D9" w:rsidRPr="00B66003" w:rsidRDefault="004D25D9" w:rsidP="004D2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AAEE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5B70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A735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,0</w:t>
            </w:r>
          </w:p>
        </w:tc>
      </w:tr>
      <w:tr w:rsidR="004D25D9" w:rsidRPr="00B66003" w14:paraId="69987FD5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F3E30" w14:textId="77777777" w:rsidR="004D25D9" w:rsidRPr="00B66003" w:rsidRDefault="004D25D9" w:rsidP="004D25D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C7A69" w14:textId="77777777" w:rsidR="004D25D9" w:rsidRPr="00B66003" w:rsidRDefault="004D25D9" w:rsidP="004D2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4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C31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904001682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A3FD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203B8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3,0</w:t>
            </w:r>
          </w:p>
        </w:tc>
      </w:tr>
      <w:tr w:rsidR="004D25D9" w:rsidRPr="00B66003" w14:paraId="61D74318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D0DC2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ы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онды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D741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A7A4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71E84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900F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6,0</w:t>
            </w:r>
          </w:p>
        </w:tc>
      </w:tr>
      <w:tr w:rsidR="004D25D9" w:rsidRPr="00B66003" w14:paraId="25E8AF30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35EC7A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транспортной инфраструктуры </w:t>
            </w: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муниципального образования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223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8E1E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7E6F6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45CC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33E42AEA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59D4D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DDD0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65B85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E27D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3B1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29AF1ADB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F1E03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C11E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79BB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3CA7C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FE166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4524F2AA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A6136F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7AEC8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FD3A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1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674E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EF51E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1,0</w:t>
            </w:r>
          </w:p>
        </w:tc>
      </w:tr>
      <w:tr w:rsidR="004D25D9" w:rsidRPr="00B66003" w14:paraId="4FCC54C6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E3A00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0044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EDD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1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4C5E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8CC2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1,0</w:t>
            </w:r>
          </w:p>
        </w:tc>
      </w:tr>
      <w:tr w:rsidR="004D25D9" w:rsidRPr="00B66003" w14:paraId="7B705573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D05A5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1E9A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1CF93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2901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DE67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1,0</w:t>
            </w:r>
          </w:p>
        </w:tc>
      </w:tr>
      <w:tr w:rsidR="004D25D9" w:rsidRPr="00B66003" w14:paraId="680A6422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B0947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1D3B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4 09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037F2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120067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2B29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960F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01,0</w:t>
            </w:r>
          </w:p>
        </w:tc>
      </w:tr>
      <w:tr w:rsidR="004D25D9" w:rsidRPr="00B66003" w14:paraId="5C5B6071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05C37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A723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BFE2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D2AA2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D7C2D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7,0</w:t>
            </w:r>
          </w:p>
        </w:tc>
      </w:tr>
      <w:tr w:rsidR="004D25D9" w:rsidRPr="00B66003" w14:paraId="23350041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FA5D2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5866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0CFB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4E6EB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FA08E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2,0</w:t>
            </w:r>
          </w:p>
        </w:tc>
      </w:tr>
      <w:tr w:rsidR="004D25D9" w:rsidRPr="00B66003" w14:paraId="66F1C79B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79222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целевая программа энергосбережения на территории администрации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а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22-2026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FBCB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7927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AE53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7CD0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4D25D9" w:rsidRPr="00B66003" w14:paraId="0558D67C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37061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D6729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5D5F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1EC59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8F0FA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4D25D9" w:rsidRPr="00B66003" w14:paraId="25FCE2A8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2911D6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5E0F9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885AD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9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194D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86DDE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,6</w:t>
            </w:r>
          </w:p>
        </w:tc>
      </w:tr>
      <w:tr w:rsidR="004D25D9" w:rsidRPr="00B66003" w14:paraId="143CF98C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00FC9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EDB00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7697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5E16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05313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4D25D9" w:rsidRPr="00B66003" w14:paraId="6FE2CC35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E340C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5070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5B107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94D57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CF184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4D25D9" w:rsidRPr="00B66003" w14:paraId="255F6DDF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C0EF7C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9FEA5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EDFFA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762AD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5A31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4</w:t>
            </w:r>
          </w:p>
        </w:tc>
      </w:tr>
      <w:tr w:rsidR="004D25D9" w:rsidRPr="00B66003" w14:paraId="03FAB97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6D1C9" w14:textId="77777777" w:rsidR="004D25D9" w:rsidRPr="00B66003" w:rsidRDefault="004D25D9" w:rsidP="004D25D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016A4" w14:textId="77777777" w:rsidR="004D25D9" w:rsidRPr="00B66003" w:rsidRDefault="004D25D9" w:rsidP="004D2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17036" w14:textId="77777777" w:rsidR="004D25D9" w:rsidRPr="00B66003" w:rsidRDefault="004D25D9" w:rsidP="004D2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AB14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7F5C0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0,0</w:t>
            </w:r>
          </w:p>
        </w:tc>
      </w:tr>
      <w:tr w:rsidR="004D25D9" w:rsidRPr="00B66003" w14:paraId="3F3B63F1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AA9965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8E86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E8EAA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3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EA85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DCB4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,4</w:t>
            </w:r>
          </w:p>
        </w:tc>
      </w:tr>
      <w:tr w:rsidR="004D25D9" w:rsidRPr="00B66003" w14:paraId="5CC810F8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5DA88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4F05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5FDD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8739A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AB53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5,0</w:t>
            </w:r>
          </w:p>
        </w:tc>
      </w:tr>
      <w:tr w:rsidR="004D25D9" w:rsidRPr="00B66003" w14:paraId="4ED9C0AF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FE745" w14:textId="77777777" w:rsidR="004D25D9" w:rsidRPr="00B66003" w:rsidRDefault="004D25D9" w:rsidP="004D25D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Муниципальная программа «Комплексное развитие социальной инфраструктуры муниципального образования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ришинский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ельсовет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ринского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йона Алтайского края на 2019-2035 годы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11E5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E5029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1035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09179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3775624C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1DD75" w14:textId="77777777" w:rsidR="004D25D9" w:rsidRPr="00B66003" w:rsidRDefault="004D25D9" w:rsidP="004D25D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0A3A7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127D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000609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249A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A18B9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1A57F98E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48BECC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64872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1362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6B04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C4C21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4D25D9" w:rsidRPr="00B66003" w14:paraId="2264B028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0D6B57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B94A5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652F2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E3B8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DFCB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0,0</w:t>
            </w:r>
          </w:p>
        </w:tc>
      </w:tr>
      <w:tr w:rsidR="004D25D9" w:rsidRPr="00B66003" w14:paraId="6030B732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C6A070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C8AB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3616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BB59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EBD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4D25D9" w:rsidRPr="00B66003" w14:paraId="6159EB16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0E62F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DAD9A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D569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037D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B5AD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5,0</w:t>
            </w:r>
          </w:p>
        </w:tc>
      </w:tr>
      <w:tr w:rsidR="004D25D9" w:rsidRPr="00B66003" w14:paraId="6B33B64E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9C8F2C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A2E0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B477D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56C6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BD55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529C985A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5B06B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6310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5 03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48CA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1808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5913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A149E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,0</w:t>
            </w:r>
          </w:p>
        </w:tc>
      </w:tr>
      <w:tr w:rsidR="004D25D9" w:rsidRPr="00B66003" w14:paraId="1AD86285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8D9D85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E559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5B4D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870D5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7CB2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70,0</w:t>
            </w:r>
          </w:p>
        </w:tc>
      </w:tr>
      <w:tr w:rsidR="004D25D9" w:rsidRPr="00B66003" w14:paraId="62C73F51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83E43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3904B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7352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DF9A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F13C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42,0</w:t>
            </w:r>
          </w:p>
        </w:tc>
      </w:tr>
      <w:tr w:rsidR="004D25D9" w:rsidRPr="00B66003" w14:paraId="0957FE7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4E7D6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E9D3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2616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FBA7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B1E98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,9</w:t>
            </w:r>
          </w:p>
        </w:tc>
      </w:tr>
      <w:tr w:rsidR="004D25D9" w:rsidRPr="00B66003" w14:paraId="4402845B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AC838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BE1E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5F06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953E2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ED6C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,9</w:t>
            </w:r>
          </w:p>
        </w:tc>
      </w:tr>
      <w:tr w:rsidR="004D25D9" w:rsidRPr="00B66003" w14:paraId="4F51CB48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C7EC3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F853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7159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4A7B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3BBA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,9</w:t>
            </w:r>
          </w:p>
        </w:tc>
      </w:tr>
      <w:tr w:rsidR="004D25D9" w:rsidRPr="00B66003" w14:paraId="09A83311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0610D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2C8E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33D4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2900S119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3DA6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FD34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73,9</w:t>
            </w:r>
          </w:p>
        </w:tc>
      </w:tr>
      <w:tr w:rsidR="004D25D9" w:rsidRPr="00B66003" w14:paraId="3AFAD680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BCD79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8D750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D0175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1B3CB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F429F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8,1</w:t>
            </w:r>
          </w:p>
        </w:tc>
      </w:tr>
      <w:tr w:rsidR="004D25D9" w:rsidRPr="00B66003" w14:paraId="3BD6DEEE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3CA4F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66E6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B5AE0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2D34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0519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8,1</w:t>
            </w:r>
          </w:p>
        </w:tc>
      </w:tr>
      <w:tr w:rsidR="004D25D9" w:rsidRPr="00B66003" w14:paraId="1A5CE585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3189E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C4FE2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56475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B275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21664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8,1</w:t>
            </w:r>
          </w:p>
        </w:tc>
      </w:tr>
      <w:tr w:rsidR="004D25D9" w:rsidRPr="00B66003" w14:paraId="1D3F6561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DDD63C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AF43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85AF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6A64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259E8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8,0</w:t>
            </w:r>
          </w:p>
        </w:tc>
      </w:tr>
      <w:tr w:rsidR="004D25D9" w:rsidRPr="00B66003" w14:paraId="537E2303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2106E4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347D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71C4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55AE1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43BF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0,1</w:t>
            </w:r>
          </w:p>
        </w:tc>
      </w:tr>
      <w:tr w:rsidR="004D25D9" w:rsidRPr="00B66003" w14:paraId="3217BD4E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21C95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06EC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D651F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130E6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C5C8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8,0</w:t>
            </w:r>
          </w:p>
        </w:tc>
      </w:tr>
      <w:tr w:rsidR="004D25D9" w:rsidRPr="00B66003" w14:paraId="45705C6A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62DA1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3584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0F348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FD00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B747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4D25D9" w:rsidRPr="00B66003" w14:paraId="4F46CC12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961E29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2AE9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208C3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2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71C8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EFC6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4D25D9" w:rsidRPr="00B66003" w14:paraId="74C5B2E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0FACA6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7BF1C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8293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180A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1CC4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4D25D9" w:rsidRPr="00B66003" w14:paraId="79813A5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E1BB7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50B5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002B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200165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4C34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4364D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,0</w:t>
            </w:r>
          </w:p>
        </w:tc>
      </w:tr>
      <w:tr w:rsidR="004D25D9" w:rsidRPr="00B66003" w14:paraId="398D4F88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A8F7F2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ные расходы органов государственной власти субъектов Российской Федерации и органов </w:t>
            </w: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9581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63C2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DB7E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4BA5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6,0</w:t>
            </w:r>
          </w:p>
        </w:tc>
      </w:tr>
      <w:tr w:rsidR="004D25D9" w:rsidRPr="00B66003" w14:paraId="5E6E0A09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0E985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D1104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6B3DE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392C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A26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6,0</w:t>
            </w:r>
          </w:p>
        </w:tc>
      </w:tr>
      <w:tr w:rsidR="004D25D9" w:rsidRPr="00B66003" w14:paraId="0E5DEAFB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3DE53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56C6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CCE1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7B08F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12F56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6,0</w:t>
            </w:r>
          </w:p>
        </w:tc>
      </w:tr>
      <w:tr w:rsidR="004D25D9" w:rsidRPr="00B66003" w14:paraId="72D98AE0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C623F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D541D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08 04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B0B1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99001471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4C66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CF40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26,0</w:t>
            </w:r>
          </w:p>
        </w:tc>
      </w:tr>
      <w:tr w:rsidR="004D25D9" w:rsidRPr="00B66003" w14:paraId="42C461AA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19C47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D02C1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7EE6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C2D2C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C9D1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4D25D9" w:rsidRPr="00B66003" w14:paraId="3159464A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E3819D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64FD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13050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B5211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3E5F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4D25D9" w:rsidRPr="00B66003" w14:paraId="134F5E3D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A428C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2FA3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6D0F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2BBFF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13D75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4D25D9" w:rsidRPr="00B66003" w14:paraId="293BA9BE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DF0E7E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4567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4F38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4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108BD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2921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4D25D9" w:rsidRPr="00B66003" w14:paraId="004F6098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B9DA3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Доплаты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D88D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7C21A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5E2E0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194A9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4D25D9" w:rsidRPr="00B66003" w14:paraId="36D8493A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39639D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5B73F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 01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DC7A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400162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0404E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32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FE1D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0,1</w:t>
            </w:r>
          </w:p>
        </w:tc>
      </w:tr>
      <w:tr w:rsidR="004D25D9" w:rsidRPr="00B66003" w14:paraId="2C83F7EB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E189A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D0B2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0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B0EAA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7A1B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41CDC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4D25D9" w:rsidRPr="00B66003" w14:paraId="79CC7B79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CABD99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Массовый</w:t>
            </w:r>
            <w:proofErr w:type="spellEnd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A189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0E511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AB3D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1B43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4D25D9" w:rsidRPr="00B66003" w14:paraId="531DEE9E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A9BFC7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5EF44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CF146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0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E7296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E9CB1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4D25D9" w:rsidRPr="00B66003" w14:paraId="410624A8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805B4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ные вопросы в сфере здравоохранения,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8286B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B33CB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3000000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2CA93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63BAE8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4D25D9" w:rsidRPr="00B66003" w14:paraId="426D57B7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B91AB9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5752F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D598D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61490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B13A4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4D25D9" w:rsidRPr="00B66003" w14:paraId="4FC7AF2B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AD8D9" w14:textId="77777777" w:rsidR="004D25D9" w:rsidRPr="00B66003" w:rsidRDefault="004D25D9" w:rsidP="004D25D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242B0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1 02</w:t>
            </w: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52B29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9030016670</w:t>
            </w: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2599D7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8B8DB2" w14:textId="77777777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6,3</w:t>
            </w:r>
          </w:p>
        </w:tc>
      </w:tr>
      <w:tr w:rsidR="004D25D9" w:rsidRPr="00B66003" w14:paraId="59744822" w14:textId="77777777" w:rsidTr="004D25D9">
        <w:tc>
          <w:tcPr>
            <w:tcW w:w="29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605531" w14:textId="642FFAAD" w:rsidR="004D25D9" w:rsidRPr="00B66003" w:rsidRDefault="004D25D9" w:rsidP="004D25D9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124C6" w14:textId="77777777" w:rsidR="004D25D9" w:rsidRPr="00B66003" w:rsidRDefault="004D25D9" w:rsidP="004D2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8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DCA6F6" w14:textId="77777777" w:rsidR="004D25D9" w:rsidRPr="00B66003" w:rsidRDefault="004D25D9" w:rsidP="004D2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FDD57A" w14:textId="77777777" w:rsidR="004D25D9" w:rsidRPr="00B66003" w:rsidRDefault="004D25D9" w:rsidP="004D25D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864E" w14:textId="1DE9F366" w:rsidR="004D25D9" w:rsidRPr="00B66003" w:rsidRDefault="004D25D9" w:rsidP="004D25D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660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3965,5</w:t>
            </w:r>
          </w:p>
        </w:tc>
      </w:tr>
    </w:tbl>
    <w:p w14:paraId="1D3D8F2D" w14:textId="77777777" w:rsidR="009C7F4E" w:rsidRPr="00B66003" w:rsidRDefault="009C7F4E">
      <w:pPr>
        <w:jc w:val="left"/>
        <w:rPr>
          <w:sz w:val="26"/>
          <w:szCs w:val="26"/>
          <w:lang w:val="ru-RU"/>
        </w:rPr>
      </w:pPr>
    </w:p>
    <w:p w14:paraId="48F1DEBF" w14:textId="77777777" w:rsidR="009C7F4E" w:rsidRPr="00B66003" w:rsidRDefault="009C7F4E">
      <w:pPr>
        <w:rPr>
          <w:sz w:val="26"/>
          <w:szCs w:val="26"/>
          <w:lang w:val="ru-RU"/>
        </w:rPr>
      </w:pPr>
    </w:p>
    <w:p w14:paraId="1A583FE4" w14:textId="77777777" w:rsidR="009C7F4E" w:rsidRPr="00B66003" w:rsidRDefault="009C7F4E">
      <w:pPr>
        <w:rPr>
          <w:sz w:val="26"/>
          <w:szCs w:val="26"/>
          <w:lang w:val="ru-RU"/>
        </w:rPr>
      </w:pPr>
    </w:p>
    <w:p w14:paraId="4963820A" w14:textId="77777777" w:rsidR="005A06AF" w:rsidRPr="00B66003" w:rsidRDefault="005A06AF">
      <w:pPr>
        <w:rPr>
          <w:sz w:val="26"/>
          <w:szCs w:val="26"/>
          <w:lang w:val="ru-RU"/>
        </w:rPr>
      </w:pPr>
    </w:p>
    <w:p w14:paraId="12384E4E" w14:textId="658060A0" w:rsidR="00197B5D" w:rsidRPr="00B66003" w:rsidRDefault="005A06A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Глава сельсовета                                                      </w:t>
      </w:r>
      <w:r w:rsidR="00473BC5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</w:t>
      </w:r>
      <w:r w:rsidRPr="00B66003">
        <w:rPr>
          <w:rFonts w:ascii="Times New Roman" w:hAnsi="Times New Roman" w:cs="Times New Roman"/>
          <w:sz w:val="26"/>
          <w:szCs w:val="26"/>
          <w:lang w:val="ru-RU"/>
        </w:rPr>
        <w:t>Е.В.</w:t>
      </w:r>
      <w:r w:rsidR="00473BC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66003">
        <w:rPr>
          <w:rFonts w:ascii="Times New Roman" w:hAnsi="Times New Roman" w:cs="Times New Roman"/>
          <w:sz w:val="26"/>
          <w:szCs w:val="26"/>
          <w:lang w:val="ru-RU"/>
        </w:rPr>
        <w:t>Ганина</w:t>
      </w:r>
    </w:p>
    <w:p w14:paraId="3806F697" w14:textId="77777777" w:rsidR="00815C0B" w:rsidRPr="00B66003" w:rsidRDefault="00815C0B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5981DB5" w14:textId="77777777" w:rsidR="00815C0B" w:rsidRPr="00B66003" w:rsidRDefault="00815C0B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D1D8B64" w14:textId="77777777" w:rsidR="00815C0B" w:rsidRPr="00B66003" w:rsidRDefault="00815C0B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560B454" w14:textId="77777777" w:rsidR="00815C0B" w:rsidRPr="00B66003" w:rsidRDefault="00815C0B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58FA460" w14:textId="77777777" w:rsidR="00815C0B" w:rsidRPr="00B66003" w:rsidRDefault="00815C0B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033634E" w14:textId="77777777" w:rsidR="00815C0B" w:rsidRPr="00B66003" w:rsidRDefault="00815C0B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25F5551" w14:textId="77777777" w:rsidR="004D25D9" w:rsidRPr="00B66003" w:rsidRDefault="004D25D9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4F4E011B" w14:textId="77777777" w:rsidR="00D6147A" w:rsidRPr="00B66003" w:rsidRDefault="00D6147A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lastRenderedPageBreak/>
        <w:t>Справочно для главы:</w:t>
      </w:r>
    </w:p>
    <w:p w14:paraId="58D7D18D" w14:textId="77777777" w:rsidR="000065DE" w:rsidRPr="00B66003" w:rsidRDefault="00D6147A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2" w:name="_Hlk128992161"/>
      <w:r w:rsidRPr="00B66003">
        <w:rPr>
          <w:rFonts w:ascii="Times New Roman" w:hAnsi="Times New Roman" w:cs="Times New Roman"/>
          <w:sz w:val="26"/>
          <w:szCs w:val="26"/>
          <w:lang w:val="ru-RU"/>
        </w:rPr>
        <w:t>1.Увеличение расходов за счет остатков 2022г – 84,6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уб </w:t>
      </w:r>
      <w:bookmarkEnd w:id="2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высвобождение лимитов 2022г и оплата счетов за декабрь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ГСМ,связь,свет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5A06AF"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</w:p>
    <w:p w14:paraId="76CE321D" w14:textId="77777777" w:rsidR="000065DE" w:rsidRPr="00B66003" w:rsidRDefault="000065D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15.03</w:t>
      </w:r>
    </w:p>
    <w:p w14:paraId="55B21652" w14:textId="77777777" w:rsidR="000065DE" w:rsidRPr="00B66003" w:rsidRDefault="000065D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1.Увеличение расходов за счет остатков 2022г – 36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</w:t>
      </w:r>
      <w:r w:rsidR="005A06AF"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B66003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14:paraId="0BC15A71" w14:textId="77777777" w:rsidR="000065DE" w:rsidRPr="00B66003" w:rsidRDefault="000065D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-5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 обучение по программе 44 ФЗ</w:t>
      </w:r>
    </w:p>
    <w:p w14:paraId="0B4E27BB" w14:textId="77777777" w:rsidR="006021DE" w:rsidRPr="00B66003" w:rsidRDefault="000065D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-31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уб услуги по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предрейсовому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и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послерейсовому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мед. Освидетельствованию водителя.</w:t>
      </w:r>
      <w:r w:rsidR="005A06AF"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14:paraId="3FF6C56D" w14:textId="77777777" w:rsidR="006021DE" w:rsidRPr="00B66003" w:rsidRDefault="006021D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26.05</w:t>
      </w:r>
    </w:p>
    <w:p w14:paraId="29C71E2F" w14:textId="3F9BDAD1" w:rsidR="006021DE" w:rsidRPr="00B66003" w:rsidRDefault="006021DE" w:rsidP="006021D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1.Увеличение расходов за счет остатков 2022г – 322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 :</w:t>
      </w:r>
    </w:p>
    <w:p w14:paraId="2C9DBFC5" w14:textId="48E7D6B0" w:rsidR="006021DE" w:rsidRPr="00B66003" w:rsidRDefault="006021DE" w:rsidP="006021D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-260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ремонт автомобиля</w:t>
      </w:r>
    </w:p>
    <w:p w14:paraId="5BC8A042" w14:textId="329C84F0" w:rsidR="006021DE" w:rsidRPr="00B66003" w:rsidRDefault="006021DE" w:rsidP="006021D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-45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оплата труда ЦЗН</w:t>
      </w:r>
    </w:p>
    <w:p w14:paraId="01470DCC" w14:textId="064BA405" w:rsidR="006021DE" w:rsidRPr="00B66003" w:rsidRDefault="006021DE" w:rsidP="006021D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-17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приобретение триммера.</w:t>
      </w:r>
    </w:p>
    <w:p w14:paraId="64F78797" w14:textId="312BBD6A" w:rsidR="00197B5D" w:rsidRPr="00B66003" w:rsidRDefault="00197B5D" w:rsidP="006021D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08.08</w:t>
      </w:r>
    </w:p>
    <w:p w14:paraId="7C36FA94" w14:textId="28103E53" w:rsidR="00DD0F13" w:rsidRPr="00B66003" w:rsidRDefault="00DD0F13" w:rsidP="006021DE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1.Увеличение межбюджетных трансфертов 44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(дорожный фонд).</w:t>
      </w:r>
    </w:p>
    <w:p w14:paraId="414E51BE" w14:textId="2F73B1AA" w:rsidR="00DD0F13" w:rsidRPr="00B66003" w:rsidRDefault="00DD0F13" w:rsidP="00DD0F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2.Увеличение расходов за счет остатков 2022г – 449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 :</w:t>
      </w:r>
    </w:p>
    <w:p w14:paraId="5F6F8716" w14:textId="09562039" w:rsidR="00DD0F13" w:rsidRPr="00B66003" w:rsidRDefault="00DD0F13" w:rsidP="00DD0F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-420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услуги по ремонту центральной котельной (кровля, стена)</w:t>
      </w:r>
    </w:p>
    <w:p w14:paraId="63CB5C68" w14:textId="21F55B0B" w:rsidR="00DD0F13" w:rsidRPr="00B66003" w:rsidRDefault="00DD0F13" w:rsidP="00DD0F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-6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услуги по ремонту пожарной сигнализации в здании дома культуры</w:t>
      </w:r>
    </w:p>
    <w:p w14:paraId="45D15F70" w14:textId="36A93D0C" w:rsidR="00DD0F13" w:rsidRPr="00B66003" w:rsidRDefault="00DD0F13" w:rsidP="00DD0F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-16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услуги по оплате услуг связи</w:t>
      </w:r>
    </w:p>
    <w:p w14:paraId="78F52BBA" w14:textId="35C51BB3" w:rsidR="00DD0F13" w:rsidRPr="00B66003" w:rsidRDefault="00DD0F13" w:rsidP="00DD0F13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-7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оплата труда ЦЗН (инвалид)</w:t>
      </w:r>
    </w:p>
    <w:p w14:paraId="0BF25B50" w14:textId="77777777" w:rsidR="00461EBC" w:rsidRPr="00B66003" w:rsidRDefault="00461EBC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Перемещение расходов:</w:t>
      </w:r>
    </w:p>
    <w:p w14:paraId="6BA5CB00" w14:textId="77777777" w:rsidR="00461EBC" w:rsidRPr="00B66003" w:rsidRDefault="00461EBC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1.С высвободившихся лимитов по электроэнергии (Дом культуры) на приобретение строительных материалов на ремонт дома культуры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Г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ришино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ул.Центральная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>, 1 в сумме 20,0тыс.рублей;</w:t>
      </w:r>
    </w:p>
    <w:p w14:paraId="5269AF04" w14:textId="77777777" w:rsidR="00461EBC" w:rsidRPr="00B66003" w:rsidRDefault="00461EBC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2.С высвободившихся лимитов по оплате налогов (ЖКХ),  на ремонт котельного оборудования в здании центральной котельной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Г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ришино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B66003">
        <w:rPr>
          <w:rFonts w:ascii="Times New Roman" w:hAnsi="Times New Roman" w:cs="Times New Roman"/>
          <w:sz w:val="26"/>
          <w:szCs w:val="26"/>
          <w:lang w:val="ru-RU"/>
        </w:rPr>
        <w:t>ул.Центральная</w:t>
      </w:r>
      <w:proofErr w:type="spellEnd"/>
      <w:r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1 14,0тыс.рублей.</w:t>
      </w:r>
      <w:r w:rsidRPr="00B66003">
        <w:rPr>
          <w:rFonts w:ascii="Times New Roman" w:hAnsi="Times New Roman" w:cs="Times New Roman"/>
          <w:sz w:val="26"/>
          <w:szCs w:val="26"/>
          <w:lang w:val="ru-RU"/>
        </w:rPr>
        <w:tab/>
      </w:r>
    </w:p>
    <w:p w14:paraId="5DB583D6" w14:textId="79694058" w:rsidR="00815C0B" w:rsidRPr="00B66003" w:rsidRDefault="00815C0B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12.10</w:t>
      </w:r>
    </w:p>
    <w:p w14:paraId="1EF055DB" w14:textId="79C14C25" w:rsidR="00815C0B" w:rsidRPr="00B66003" w:rsidRDefault="00815C0B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1.Увеличение иных межбюджетных трансфертов 139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:</w:t>
      </w:r>
    </w:p>
    <w:p w14:paraId="33CC3209" w14:textId="289ABBD5" w:rsidR="00815C0B" w:rsidRPr="00B66003" w:rsidRDefault="00815C0B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*102,7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перерасчет по заработной плате муниципальных служащих</w:t>
      </w:r>
    </w:p>
    <w:p w14:paraId="410606D2" w14:textId="7FE474BE" w:rsidR="00815C0B" w:rsidRPr="00B66003" w:rsidRDefault="00815C0B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*16,3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перерасчет доплаты к пенсии муниципальных служащих</w:t>
      </w:r>
    </w:p>
    <w:p w14:paraId="4313B551" w14:textId="11090E3B" w:rsidR="00815C0B" w:rsidRPr="00B66003" w:rsidRDefault="00815C0B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*20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услуги публикации информационного материала (НПА)</w:t>
      </w:r>
    </w:p>
    <w:p w14:paraId="6D7F9FFC" w14:textId="66DD8ABF" w:rsidR="004D25D9" w:rsidRPr="00B66003" w:rsidRDefault="004D25D9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21.11</w:t>
      </w:r>
    </w:p>
    <w:p w14:paraId="6FC21CA8" w14:textId="1A2ECD71" w:rsidR="004D25D9" w:rsidRPr="00B66003" w:rsidRDefault="004D25D9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1.Увеличение иных межбюджетных трансфертов 211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:</w:t>
      </w:r>
    </w:p>
    <w:p w14:paraId="6BBEA862" w14:textId="10385847" w:rsidR="004D25D9" w:rsidRPr="00B66003" w:rsidRDefault="004D25D9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-11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 (приобретение угля, разница в цене)</w:t>
      </w:r>
    </w:p>
    <w:p w14:paraId="677CF28E" w14:textId="125AC88C" w:rsidR="004D25D9" w:rsidRPr="00B66003" w:rsidRDefault="004D25D9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-200,0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(дорожный фонд)</w:t>
      </w:r>
    </w:p>
    <w:p w14:paraId="6D223805" w14:textId="7D5598BC" w:rsidR="004D25D9" w:rsidRPr="00B66003" w:rsidRDefault="004D25D9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2.Уточнение расходов</w:t>
      </w:r>
      <w:r w:rsidR="000245AC" w:rsidRPr="00B66003">
        <w:rPr>
          <w:rFonts w:ascii="Times New Roman" w:hAnsi="Times New Roman" w:cs="Times New Roman"/>
          <w:sz w:val="26"/>
          <w:szCs w:val="26"/>
          <w:lang w:val="ru-RU"/>
        </w:rPr>
        <w:t xml:space="preserve"> увеличение 53,9тыс</w:t>
      </w:r>
      <w:proofErr w:type="gramStart"/>
      <w:r w:rsidR="000245AC"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="000245AC" w:rsidRPr="00B66003">
        <w:rPr>
          <w:rFonts w:ascii="Times New Roman" w:hAnsi="Times New Roman" w:cs="Times New Roman"/>
          <w:sz w:val="26"/>
          <w:szCs w:val="26"/>
          <w:lang w:val="ru-RU"/>
        </w:rPr>
        <w:t>ублей:</w:t>
      </w:r>
    </w:p>
    <w:p w14:paraId="18DDDF3F" w14:textId="0D5F9AD9" w:rsidR="000245AC" w:rsidRPr="00B66003" w:rsidRDefault="000245AC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*52,3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уменьшение лимитов ФОТ</w:t>
      </w:r>
    </w:p>
    <w:p w14:paraId="29C07F95" w14:textId="1F4D610A" w:rsidR="000245AC" w:rsidRPr="00B66003" w:rsidRDefault="000245AC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*123,9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увеличение лимитов на приобретение материалов, оказания услуг</w:t>
      </w:r>
    </w:p>
    <w:p w14:paraId="5F22D557" w14:textId="3D136825" w:rsidR="000245AC" w:rsidRPr="00B66003" w:rsidRDefault="000245AC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*8,9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уменьшение лимитов по налогам и сборам</w:t>
      </w:r>
    </w:p>
    <w:p w14:paraId="09CF0B98" w14:textId="5F63A169" w:rsidR="000245AC" w:rsidRPr="00B66003" w:rsidRDefault="000245AC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B66003">
        <w:rPr>
          <w:rFonts w:ascii="Times New Roman" w:hAnsi="Times New Roman" w:cs="Times New Roman"/>
          <w:sz w:val="26"/>
          <w:szCs w:val="26"/>
          <w:lang w:val="ru-RU"/>
        </w:rPr>
        <w:t>*8,8тыс</w:t>
      </w:r>
      <w:proofErr w:type="gramStart"/>
      <w:r w:rsidRPr="00B66003">
        <w:rPr>
          <w:rFonts w:ascii="Times New Roman" w:hAnsi="Times New Roman" w:cs="Times New Roman"/>
          <w:sz w:val="26"/>
          <w:szCs w:val="26"/>
          <w:lang w:val="ru-RU"/>
        </w:rPr>
        <w:t>.р</w:t>
      </w:r>
      <w:proofErr w:type="gramEnd"/>
      <w:r w:rsidRPr="00B66003">
        <w:rPr>
          <w:rFonts w:ascii="Times New Roman" w:hAnsi="Times New Roman" w:cs="Times New Roman"/>
          <w:sz w:val="26"/>
          <w:szCs w:val="26"/>
          <w:lang w:val="ru-RU"/>
        </w:rPr>
        <w:t>ублей уменьшение лимитов по доплате к пенсии муниципальным служащим.</w:t>
      </w:r>
    </w:p>
    <w:p w14:paraId="2DF16C9E" w14:textId="77777777" w:rsidR="004D25D9" w:rsidRPr="00B66003" w:rsidRDefault="004D25D9" w:rsidP="00461EB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sectPr w:rsidR="004D25D9" w:rsidRPr="00B66003" w:rsidSect="00B66003">
      <w:pgSz w:w="11905" w:h="16837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4E"/>
    <w:rsid w:val="000065DE"/>
    <w:rsid w:val="000245AC"/>
    <w:rsid w:val="00060B8A"/>
    <w:rsid w:val="000B6BB1"/>
    <w:rsid w:val="001152FA"/>
    <w:rsid w:val="00170EDC"/>
    <w:rsid w:val="001935AC"/>
    <w:rsid w:val="00197B5D"/>
    <w:rsid w:val="00233838"/>
    <w:rsid w:val="00237FCD"/>
    <w:rsid w:val="0028077C"/>
    <w:rsid w:val="00316855"/>
    <w:rsid w:val="00354C09"/>
    <w:rsid w:val="0042107F"/>
    <w:rsid w:val="00461EBC"/>
    <w:rsid w:val="00473BC5"/>
    <w:rsid w:val="004D25D9"/>
    <w:rsid w:val="00577477"/>
    <w:rsid w:val="005869A6"/>
    <w:rsid w:val="00595AFA"/>
    <w:rsid w:val="005A06AF"/>
    <w:rsid w:val="006021DE"/>
    <w:rsid w:val="0062674D"/>
    <w:rsid w:val="006E4ABE"/>
    <w:rsid w:val="00815C0B"/>
    <w:rsid w:val="00860CE3"/>
    <w:rsid w:val="008D5BBC"/>
    <w:rsid w:val="009527F0"/>
    <w:rsid w:val="009C7F4E"/>
    <w:rsid w:val="00A373D9"/>
    <w:rsid w:val="00A83826"/>
    <w:rsid w:val="00B13597"/>
    <w:rsid w:val="00B553B9"/>
    <w:rsid w:val="00B66003"/>
    <w:rsid w:val="00BC2BDE"/>
    <w:rsid w:val="00BD0CEE"/>
    <w:rsid w:val="00C56130"/>
    <w:rsid w:val="00C724B9"/>
    <w:rsid w:val="00C834C8"/>
    <w:rsid w:val="00CF516E"/>
    <w:rsid w:val="00D059AF"/>
    <w:rsid w:val="00D6147A"/>
    <w:rsid w:val="00D63702"/>
    <w:rsid w:val="00D77BE1"/>
    <w:rsid w:val="00DD0F13"/>
    <w:rsid w:val="00DD3176"/>
    <w:rsid w:val="00D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B03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BC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BC2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908F-C799-46BB-9CA8-A3ED9B6F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2</cp:revision>
  <cp:lastPrinted>2023-09-25T08:37:00Z</cp:lastPrinted>
  <dcterms:created xsi:type="dcterms:W3CDTF">2022-11-13T10:47:00Z</dcterms:created>
  <dcterms:modified xsi:type="dcterms:W3CDTF">2023-12-14T04:10:00Z</dcterms:modified>
  <cp:category/>
</cp:coreProperties>
</file>